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 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ЦИНСК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ИЙ РАЙОН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Е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C640FE" w:rsidRPr="00A63D36" w:rsidRDefault="00C640FE" w:rsidP="00C640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8E3CAA">
        <w:rPr>
          <w:rFonts w:ascii="Times New Roman" w:eastAsia="Times New Roman" w:hAnsi="Times New Roman" w:cs="Times New Roman"/>
          <w:b/>
          <w:sz w:val="28"/>
          <w:szCs w:val="28"/>
        </w:rPr>
        <w:t>ЗАЗЕРСКОГО</w:t>
      </w: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640FE" w:rsidRDefault="00C640FE" w:rsidP="00C6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C640FE" w:rsidRDefault="00C640FE" w:rsidP="00C640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>ПОСТАНО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Е        </w:t>
      </w:r>
    </w:p>
    <w:p w:rsidR="00C640FE" w:rsidRPr="00C640FE" w:rsidRDefault="00C640FE" w:rsidP="00C640FE">
      <w:pPr>
        <w:pStyle w:val="2"/>
        <w:tabs>
          <w:tab w:val="left" w:pos="7590"/>
        </w:tabs>
        <w:ind w:right="-1"/>
        <w:rPr>
          <w:b w:val="0"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rFonts w:eastAsia="Calibri"/>
          <w:bCs/>
          <w:iCs/>
          <w:sz w:val="28"/>
          <w:szCs w:val="28"/>
        </w:rPr>
        <w:t xml:space="preserve">                                                              </w:t>
      </w:r>
      <w:r w:rsidR="00DC780A" w:rsidRPr="00770025">
        <w:rPr>
          <w:b w:val="0"/>
          <w:sz w:val="28"/>
          <w:szCs w:val="28"/>
        </w:rPr>
        <w:t xml:space="preserve"> </w:t>
      </w:r>
      <w:r w:rsidR="00DC780A">
        <w:rPr>
          <w:b w:val="0"/>
          <w:sz w:val="28"/>
          <w:szCs w:val="28"/>
        </w:rPr>
        <w:t xml:space="preserve"> </w:t>
      </w:r>
      <w:r w:rsidR="00711148">
        <w:rPr>
          <w:b w:val="0"/>
          <w:sz w:val="28"/>
          <w:szCs w:val="28"/>
        </w:rPr>
        <w:t>16.10.</w:t>
      </w:r>
      <w:r w:rsidR="00DC780A">
        <w:rPr>
          <w:b w:val="0"/>
          <w:sz w:val="28"/>
          <w:szCs w:val="28"/>
        </w:rPr>
        <w:t>20</w:t>
      </w:r>
      <w:r w:rsidR="00276D1F">
        <w:rPr>
          <w:b w:val="0"/>
          <w:sz w:val="28"/>
          <w:szCs w:val="28"/>
        </w:rPr>
        <w:t>23</w:t>
      </w:r>
      <w:r w:rsidRPr="00C640FE">
        <w:rPr>
          <w:b w:val="0"/>
          <w:sz w:val="28"/>
          <w:szCs w:val="28"/>
        </w:rPr>
        <w:t xml:space="preserve"> год</w:t>
      </w:r>
      <w:r w:rsidR="00711148">
        <w:rPr>
          <w:b w:val="0"/>
          <w:sz w:val="28"/>
          <w:szCs w:val="28"/>
        </w:rPr>
        <w:t>а                             №</w:t>
      </w:r>
      <w:r w:rsidRPr="00C640FE">
        <w:rPr>
          <w:b w:val="0"/>
          <w:sz w:val="28"/>
          <w:szCs w:val="28"/>
        </w:rPr>
        <w:t xml:space="preserve"> </w:t>
      </w:r>
      <w:r w:rsidR="00711148">
        <w:rPr>
          <w:b w:val="0"/>
          <w:sz w:val="28"/>
          <w:szCs w:val="28"/>
        </w:rPr>
        <w:t>95</w:t>
      </w:r>
      <w:r w:rsidRPr="00C640FE">
        <w:rPr>
          <w:b w:val="0"/>
          <w:sz w:val="28"/>
          <w:szCs w:val="28"/>
        </w:rPr>
        <w:t xml:space="preserve">             </w:t>
      </w:r>
      <w:r w:rsidR="00276D1F">
        <w:rPr>
          <w:b w:val="0"/>
          <w:sz w:val="28"/>
          <w:szCs w:val="28"/>
        </w:rPr>
        <w:t xml:space="preserve">                 </w:t>
      </w:r>
      <w:proofErr w:type="spellStart"/>
      <w:r w:rsidR="00276D1F">
        <w:rPr>
          <w:b w:val="0"/>
          <w:sz w:val="28"/>
          <w:szCs w:val="28"/>
        </w:rPr>
        <w:t>х.Зазерский</w:t>
      </w:r>
      <w:proofErr w:type="spellEnd"/>
    </w:p>
    <w:p w:rsidR="00C640FE" w:rsidRPr="00A40A5E" w:rsidRDefault="00C640FE" w:rsidP="00C640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0FE" w:rsidRDefault="00C640FE" w:rsidP="00C640F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B79FF" w:rsidRDefault="00DB79FF" w:rsidP="00C640F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B79FF" w:rsidRDefault="00DB79FF" w:rsidP="00C640F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644"/>
        <w:gridCol w:w="3759"/>
      </w:tblGrid>
      <w:tr w:rsidR="00C640FE" w:rsidRPr="00A63D36" w:rsidTr="00B72462">
        <w:tc>
          <w:tcPr>
            <w:tcW w:w="6644" w:type="dxa"/>
            <w:shd w:val="clear" w:color="auto" w:fill="auto"/>
          </w:tcPr>
          <w:p w:rsidR="00463236" w:rsidRPr="00A63D36" w:rsidRDefault="00463236" w:rsidP="0046323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36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Реестра муниципальных услуг пр</w:t>
            </w:r>
            <w:r w:rsidRPr="00A63D3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63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вляемых Администрацией </w:t>
            </w:r>
            <w:r w:rsidR="008E3CAA">
              <w:rPr>
                <w:rFonts w:ascii="Times New Roman" w:eastAsia="Times New Roman" w:hAnsi="Times New Roman" w:cs="Times New Roman"/>
                <w:sz w:val="28"/>
                <w:szCs w:val="28"/>
              </w:rPr>
              <w:t>Зазерского</w:t>
            </w:r>
            <w:r w:rsidRPr="00A63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640FE" w:rsidRPr="00A40A5E" w:rsidRDefault="00C640FE" w:rsidP="00B72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C640FE" w:rsidRPr="00A40A5E" w:rsidRDefault="00C640FE" w:rsidP="00B724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:rsidR="00DB79FF" w:rsidRDefault="00C640FE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D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79FF" w:rsidRDefault="00DB79FF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9FF" w:rsidRDefault="00DB79FF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9FF" w:rsidRDefault="00DB79FF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0FE" w:rsidRPr="00A63D36" w:rsidRDefault="00C640FE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а граждан и юридических лиц к достоверной и а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туальной информации о муниципальных услугах, предоставляемых Админис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рацией 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го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в соответствии с Федеральным зак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ном от 09.02.2009 г. №8-ФЗ «Об обеспечении доступа к информации о деятел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ности государственных органов и органов местного самоуправления», Фед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ральным законом от 06.10.2003 № 131-ФЗ «Об общих принципах организ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ции местного самоуправления в Российской Федерации», Уставом муниц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пального образования «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е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»,</w:t>
      </w:r>
    </w:p>
    <w:p w:rsidR="00C640FE" w:rsidRPr="00A63D36" w:rsidRDefault="00C640FE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3D" w:rsidRDefault="003E033D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33D" w:rsidRDefault="00C640FE" w:rsidP="00C640F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63236" w:rsidRDefault="00C640FE" w:rsidP="00C640F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>
        <w:rPr>
          <w:rFonts w:ascii="Calibri" w:hAnsi="Calibri"/>
          <w:sz w:val="28"/>
          <w:szCs w:val="28"/>
        </w:rPr>
        <w:t xml:space="preserve"> </w:t>
      </w:r>
      <w:r w:rsidR="00463236" w:rsidRPr="00A63D36">
        <w:rPr>
          <w:rFonts w:ascii="Times New Roman" w:eastAsia="Times New Roman" w:hAnsi="Times New Roman" w:cs="Times New Roman"/>
          <w:sz w:val="28"/>
          <w:szCs w:val="28"/>
        </w:rPr>
        <w:t>Утвердить Реестр муниципальных услуг, предоставляемых Администр</w:t>
      </w:r>
      <w:r w:rsidR="00463236" w:rsidRPr="00A63D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3236" w:rsidRPr="00A63D36">
        <w:rPr>
          <w:rFonts w:ascii="Times New Roman" w:eastAsia="Times New Roman" w:hAnsi="Times New Roman" w:cs="Times New Roman"/>
          <w:sz w:val="28"/>
          <w:szCs w:val="28"/>
        </w:rPr>
        <w:t xml:space="preserve">цией 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го</w:t>
      </w:r>
      <w:r w:rsidR="00463236" w:rsidRPr="00A63D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="00463236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E033D" w:rsidRDefault="003E033D" w:rsidP="00463236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63236" w:rsidRDefault="00463236" w:rsidP="00463236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ризнать утратив</w:t>
      </w:r>
      <w:r w:rsidR="00BF53FF">
        <w:rPr>
          <w:sz w:val="28"/>
          <w:szCs w:val="28"/>
        </w:rPr>
        <w:t>шим законную  силу Постановление</w:t>
      </w:r>
      <w:r w:rsidRPr="00835997">
        <w:rPr>
          <w:sz w:val="28"/>
          <w:szCs w:val="28"/>
        </w:rPr>
        <w:t xml:space="preserve"> администрации </w:t>
      </w:r>
      <w:r w:rsidR="008E3CAA">
        <w:rPr>
          <w:sz w:val="28"/>
          <w:szCs w:val="28"/>
        </w:rPr>
        <w:t>Зазерского</w:t>
      </w:r>
      <w:r w:rsidRPr="00835997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поселения: </w:t>
      </w:r>
    </w:p>
    <w:p w:rsidR="003E033D" w:rsidRDefault="003E033D" w:rsidP="00463236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63236" w:rsidRDefault="00711148" w:rsidP="00463236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№ 76 от 31 августа 2023</w:t>
      </w:r>
      <w:r w:rsidR="00463236" w:rsidRPr="00835997">
        <w:rPr>
          <w:sz w:val="28"/>
          <w:szCs w:val="28"/>
        </w:rPr>
        <w:t xml:space="preserve"> года «Об утверждении Реестра муниципальных услуг предоставляемых</w:t>
      </w:r>
      <w:r w:rsidR="00463236" w:rsidRPr="00A63D36">
        <w:rPr>
          <w:sz w:val="28"/>
          <w:szCs w:val="28"/>
        </w:rPr>
        <w:t xml:space="preserve"> Администрацией </w:t>
      </w:r>
      <w:r w:rsidR="008E3CAA">
        <w:rPr>
          <w:sz w:val="28"/>
          <w:szCs w:val="28"/>
        </w:rPr>
        <w:t>Зазерского</w:t>
      </w:r>
      <w:r w:rsidR="00463236" w:rsidRPr="00A63D36">
        <w:rPr>
          <w:sz w:val="28"/>
          <w:szCs w:val="28"/>
        </w:rPr>
        <w:t xml:space="preserve"> сельского поселения</w:t>
      </w:r>
      <w:r w:rsidR="00463236">
        <w:rPr>
          <w:sz w:val="28"/>
          <w:szCs w:val="28"/>
        </w:rPr>
        <w:t>»;</w:t>
      </w:r>
    </w:p>
    <w:p w:rsidR="003E033D" w:rsidRDefault="00463236" w:rsidP="0046323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3236" w:rsidRPr="00835997" w:rsidRDefault="00711148" w:rsidP="003E033D">
      <w:pPr>
        <w:snapToGri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0FE" w:rsidRPr="00037776" w:rsidRDefault="00C640FE" w:rsidP="0046323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A5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632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23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03777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и опубликованию на официальном сайте Администрации 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го</w:t>
      </w:r>
      <w:r w:rsidRPr="000377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3E033D" w:rsidRDefault="00463236" w:rsidP="00C640FE">
      <w:pPr>
        <w:tabs>
          <w:tab w:val="left" w:pos="361"/>
          <w:tab w:val="left" w:pos="1134"/>
        </w:tabs>
        <w:spacing w:after="0" w:line="240" w:lineRule="auto"/>
        <w:ind w:left="-18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40FE" w:rsidRPr="00037776" w:rsidRDefault="00463236" w:rsidP="00C640FE">
      <w:pPr>
        <w:tabs>
          <w:tab w:val="left" w:pos="361"/>
          <w:tab w:val="left" w:pos="1134"/>
        </w:tabs>
        <w:spacing w:after="0" w:line="240" w:lineRule="auto"/>
        <w:ind w:left="-18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640FE" w:rsidRPr="00037776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C640FE" w:rsidRDefault="00C640FE" w:rsidP="00C640F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3236" w:rsidRDefault="00463236" w:rsidP="00C640F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3236" w:rsidRPr="00037776" w:rsidRDefault="00463236" w:rsidP="00C640F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40FE" w:rsidRPr="00037776" w:rsidRDefault="00C640FE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640FE" w:rsidRDefault="00501EF3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главы</w:t>
      </w:r>
      <w:r w:rsidR="00C640FE" w:rsidRPr="0003777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640FE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</w:t>
      </w:r>
    </w:p>
    <w:p w:rsidR="005C35DC" w:rsidRPr="00A40A5E" w:rsidRDefault="008E3CAA" w:rsidP="00C640F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азерского</w:t>
      </w:r>
      <w:r w:rsidR="00C640FE" w:rsidRPr="0003777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640F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640FE" w:rsidRPr="00037776">
        <w:rPr>
          <w:rFonts w:ascii="Times New Roman" w:eastAsia="Times New Roman" w:hAnsi="Times New Roman" w:cs="Times New Roman"/>
          <w:bCs/>
          <w:iCs/>
          <w:sz w:val="28"/>
          <w:szCs w:val="28"/>
        </w:rPr>
        <w:t>сельского посел</w:t>
      </w:r>
      <w:r w:rsidR="00C640F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ния                                   </w:t>
      </w:r>
      <w:r w:rsidR="00C640FE" w:rsidRPr="0003777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501EF3">
        <w:rPr>
          <w:rFonts w:ascii="Times New Roman" w:eastAsia="Times New Roman" w:hAnsi="Times New Roman" w:cs="Times New Roman"/>
          <w:bCs/>
          <w:iCs/>
          <w:sz w:val="28"/>
          <w:szCs w:val="28"/>
        </w:rPr>
        <w:t>О.Л.Гусева</w:t>
      </w:r>
      <w:r w:rsidR="005C35DC" w:rsidRPr="00A40A5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C1057C" w:rsidRPr="00A40A5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</w:t>
      </w: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C640F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D2A03" w:rsidRPr="00C640FE" w:rsidRDefault="00F84191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 w:rsidRPr="00C640FE">
        <w:rPr>
          <w:bCs/>
          <w:color w:val="1E1E1E"/>
          <w:sz w:val="28"/>
          <w:szCs w:val="28"/>
        </w:rPr>
        <w:lastRenderedPageBreak/>
        <w:t xml:space="preserve">Приложение </w:t>
      </w:r>
      <w:r w:rsidR="00CD2A03" w:rsidRPr="00C640FE">
        <w:rPr>
          <w:bCs/>
          <w:color w:val="1E1E1E"/>
          <w:sz w:val="28"/>
          <w:szCs w:val="28"/>
        </w:rPr>
        <w:t xml:space="preserve">№ 1 </w:t>
      </w:r>
    </w:p>
    <w:p w:rsidR="00C640FE" w:rsidRDefault="00F84191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 w:rsidRPr="00C640FE">
        <w:rPr>
          <w:bCs/>
          <w:color w:val="1E1E1E"/>
          <w:sz w:val="28"/>
          <w:szCs w:val="28"/>
        </w:rPr>
        <w:t xml:space="preserve">к постановлению Администрации </w:t>
      </w:r>
    </w:p>
    <w:p w:rsidR="00C640FE" w:rsidRDefault="008E3CAA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>
        <w:rPr>
          <w:bCs/>
          <w:color w:val="1E1E1E"/>
          <w:sz w:val="28"/>
          <w:szCs w:val="28"/>
        </w:rPr>
        <w:t>Зазерского</w:t>
      </w:r>
      <w:r w:rsidR="00F84191" w:rsidRPr="00C640FE">
        <w:rPr>
          <w:bCs/>
          <w:color w:val="1E1E1E"/>
          <w:sz w:val="28"/>
          <w:szCs w:val="28"/>
        </w:rPr>
        <w:t xml:space="preserve"> сельского поселения </w:t>
      </w:r>
    </w:p>
    <w:p w:rsidR="00F84191" w:rsidRPr="00463236" w:rsidRDefault="00C640FE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>
        <w:rPr>
          <w:bCs/>
          <w:color w:val="1E1E1E"/>
          <w:sz w:val="28"/>
          <w:szCs w:val="28"/>
        </w:rPr>
        <w:t>о</w:t>
      </w:r>
      <w:r w:rsidR="00F84191" w:rsidRPr="00C640FE">
        <w:rPr>
          <w:bCs/>
          <w:color w:val="1E1E1E"/>
          <w:sz w:val="28"/>
          <w:szCs w:val="28"/>
        </w:rPr>
        <w:t>т</w:t>
      </w:r>
      <w:r w:rsidR="009A5E01">
        <w:rPr>
          <w:bCs/>
          <w:color w:val="1E1E1E"/>
          <w:sz w:val="28"/>
          <w:szCs w:val="28"/>
        </w:rPr>
        <w:t>31.08</w:t>
      </w:r>
      <w:r w:rsidR="00DD03CE">
        <w:rPr>
          <w:bCs/>
          <w:color w:val="1E1E1E"/>
          <w:sz w:val="28"/>
          <w:szCs w:val="28"/>
        </w:rPr>
        <w:t>.2023</w:t>
      </w:r>
      <w:r w:rsidR="00770025">
        <w:rPr>
          <w:bCs/>
          <w:color w:val="1E1E1E"/>
          <w:sz w:val="28"/>
          <w:szCs w:val="28"/>
        </w:rPr>
        <w:t xml:space="preserve"> № </w:t>
      </w:r>
      <w:r w:rsidR="00463236" w:rsidRPr="008E3CAA">
        <w:rPr>
          <w:bCs/>
          <w:color w:val="1E1E1E"/>
          <w:sz w:val="28"/>
          <w:szCs w:val="28"/>
        </w:rPr>
        <w:t xml:space="preserve"> </w:t>
      </w:r>
      <w:r w:rsidR="009A5E01">
        <w:rPr>
          <w:bCs/>
          <w:color w:val="1E1E1E"/>
          <w:sz w:val="28"/>
          <w:szCs w:val="28"/>
        </w:rPr>
        <w:t>76</w:t>
      </w:r>
    </w:p>
    <w:p w:rsidR="00F84191" w:rsidRPr="00C640FE" w:rsidRDefault="003909F4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 w:rsidRPr="00C640FE">
        <w:rPr>
          <w:bCs/>
          <w:color w:val="1E1E1E"/>
          <w:sz w:val="28"/>
          <w:szCs w:val="28"/>
        </w:rPr>
        <w:t xml:space="preserve"> </w:t>
      </w:r>
    </w:p>
    <w:p w:rsidR="00463236" w:rsidRPr="00463236" w:rsidRDefault="00F84191" w:rsidP="00463236">
      <w:pPr>
        <w:pStyle w:val="ad"/>
        <w:spacing w:line="231" w:lineRule="atLeast"/>
        <w:jc w:val="center"/>
        <w:rPr>
          <w:b/>
          <w:bCs/>
          <w:color w:val="1E1E1E"/>
          <w:sz w:val="28"/>
          <w:szCs w:val="28"/>
        </w:rPr>
      </w:pPr>
      <w:r w:rsidRPr="00C640FE">
        <w:rPr>
          <w:b/>
          <w:bCs/>
          <w:color w:val="1E1E1E"/>
          <w:sz w:val="28"/>
          <w:szCs w:val="28"/>
        </w:rPr>
        <w:t xml:space="preserve">Реестр муниципальных услуг, оказываемых Администрацией </w:t>
      </w:r>
      <w:r w:rsidR="008E3CAA">
        <w:rPr>
          <w:b/>
          <w:bCs/>
          <w:color w:val="1E1E1E"/>
          <w:sz w:val="28"/>
          <w:szCs w:val="28"/>
        </w:rPr>
        <w:t>Зазерского</w:t>
      </w:r>
      <w:r w:rsidRPr="00C640FE">
        <w:rPr>
          <w:b/>
          <w:bCs/>
          <w:color w:val="1E1E1E"/>
          <w:sz w:val="28"/>
          <w:szCs w:val="28"/>
        </w:rPr>
        <w:t xml:space="preserve"> сельского поселения </w:t>
      </w:r>
      <w:r w:rsidR="00C640FE">
        <w:rPr>
          <w:b/>
          <w:bCs/>
          <w:color w:val="1E1E1E"/>
          <w:sz w:val="28"/>
          <w:szCs w:val="28"/>
        </w:rPr>
        <w:t xml:space="preserve">                                   </w:t>
      </w:r>
      <w:r w:rsidR="006D3D73" w:rsidRPr="00C640FE">
        <w:rPr>
          <w:b/>
          <w:bCs/>
          <w:color w:val="1E1E1E"/>
          <w:sz w:val="28"/>
          <w:szCs w:val="28"/>
        </w:rPr>
        <w:t>Тацин</w:t>
      </w:r>
      <w:r w:rsidR="00B3385B" w:rsidRPr="00C640FE">
        <w:rPr>
          <w:b/>
          <w:bCs/>
          <w:color w:val="1E1E1E"/>
          <w:sz w:val="28"/>
          <w:szCs w:val="28"/>
        </w:rPr>
        <w:t>ского</w:t>
      </w:r>
      <w:r w:rsidRPr="00C640FE">
        <w:rPr>
          <w:b/>
          <w:bCs/>
          <w:color w:val="1E1E1E"/>
          <w:sz w:val="28"/>
          <w:szCs w:val="28"/>
        </w:rPr>
        <w:t xml:space="preserve"> района</w:t>
      </w:r>
    </w:p>
    <w:tbl>
      <w:tblPr>
        <w:tblStyle w:val="af2"/>
        <w:tblW w:w="14884" w:type="dxa"/>
        <w:tblInd w:w="-34" w:type="dxa"/>
        <w:tblLayout w:type="fixed"/>
        <w:tblLook w:val="04A0"/>
      </w:tblPr>
      <w:tblGrid>
        <w:gridCol w:w="709"/>
        <w:gridCol w:w="5103"/>
        <w:gridCol w:w="9072"/>
      </w:tblGrid>
      <w:tr w:rsidR="00DF3E7C" w:rsidRPr="0078291B" w:rsidTr="00DF3E7C">
        <w:tc>
          <w:tcPr>
            <w:tcW w:w="709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80EF7">
              <w:rPr>
                <w:b/>
                <w:sz w:val="24"/>
                <w:szCs w:val="24"/>
              </w:rPr>
              <w:t>п</w:t>
            </w:r>
            <w:proofErr w:type="spellEnd"/>
            <w:r w:rsidRPr="00E80EF7">
              <w:rPr>
                <w:b/>
                <w:sz w:val="24"/>
                <w:szCs w:val="24"/>
              </w:rPr>
              <w:t>/</w:t>
            </w:r>
            <w:proofErr w:type="spellStart"/>
            <w:r w:rsidRPr="00E80EF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072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Реквизиты правового акта, утверждающего административный регламент</w:t>
            </w:r>
          </w:p>
        </w:tc>
      </w:tr>
      <w:tr w:rsidR="00DF3E7C" w:rsidRPr="0078291B" w:rsidTr="00DF3E7C">
        <w:tc>
          <w:tcPr>
            <w:tcW w:w="709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3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jc w:val="center"/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5103"/>
                <w:tab w:val="left" w:pos="6096"/>
              </w:tabs>
              <w:suppressAutoHyphens/>
              <w:ind w:right="-108"/>
              <w:jc w:val="both"/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Выдача выписок из похозяйственной книги и справок по социально-бытовым вопросам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F9183E">
              <w:rPr>
                <w:rFonts w:ascii="Times New Roman" w:hAnsi="Times New Roman"/>
                <w:color w:val="18385A"/>
                <w:u w:val="single"/>
              </w:rPr>
              <w:t>оселения от 14.11.2022 года № 110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Регламента по предоставлению муниципальной услуги «Выдача выписок  из похозяйственной книги и справок по социальн</w:t>
            </w:r>
            <w:r w:rsidRPr="0097443D">
              <w:rPr>
                <w:rFonts w:ascii="Times New Roman" w:hAnsi="Times New Roman"/>
                <w:color w:val="18385A"/>
              </w:rPr>
              <w:t>о-бытовым в</w:t>
            </w:r>
            <w:r w:rsidRPr="0097443D">
              <w:rPr>
                <w:rFonts w:ascii="Times New Roman" w:hAnsi="Times New Roman"/>
                <w:color w:val="18385A"/>
              </w:rPr>
              <w:t>о</w:t>
            </w:r>
            <w:r w:rsidRPr="0097443D">
              <w:rPr>
                <w:rFonts w:ascii="Times New Roman" w:hAnsi="Times New Roman"/>
                <w:color w:val="18385A"/>
              </w:rPr>
              <w:t>просам</w:t>
            </w:r>
            <w:r>
              <w:rPr>
                <w:rFonts w:ascii="Times New Roman" w:hAnsi="Times New Roman"/>
                <w:color w:val="18385A"/>
              </w:rPr>
              <w:t>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jc w:val="center"/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2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F9183E">
              <w:rPr>
                <w:rFonts w:ascii="Times New Roman" w:hAnsi="Times New Roman"/>
                <w:color w:val="18385A"/>
                <w:u w:val="single"/>
              </w:rPr>
              <w:t>оселения от 14.11.2022 года № 107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ства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jc w:val="center"/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2551D2">
              <w:rPr>
                <w:rFonts w:ascii="Times New Roman" w:hAnsi="Times New Roman"/>
                <w:color w:val="18385A"/>
                <w:u w:val="single"/>
              </w:rPr>
              <w:t>оселения от 14.11.2022 года № 93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 регламента по предоставлению муниципальной усл</w:t>
            </w:r>
            <w:r w:rsidRPr="0097443D">
              <w:rPr>
                <w:rFonts w:ascii="Times New Roman" w:hAnsi="Times New Roman"/>
                <w:color w:val="444444"/>
              </w:rPr>
              <w:t>у</w:t>
            </w:r>
            <w:r w:rsidRPr="0097443D">
              <w:rPr>
                <w:rFonts w:ascii="Times New Roman" w:hAnsi="Times New Roman"/>
                <w:color w:val="444444"/>
              </w:rPr>
              <w:t>ги «Заключение договоров аренды муниципального имущества (за исключением земельных участков) на новый срок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Выдача справки об отсутствии (наличии) задо</w:t>
            </w:r>
            <w:r w:rsidRPr="0097443D">
              <w:rPr>
                <w:rFonts w:ascii="Times New Roman" w:hAnsi="Times New Roman"/>
                <w:color w:val="444444"/>
              </w:rPr>
              <w:t>л</w:t>
            </w:r>
            <w:r w:rsidRPr="0097443D">
              <w:rPr>
                <w:rFonts w:ascii="Times New Roman" w:hAnsi="Times New Roman"/>
                <w:color w:val="444444"/>
              </w:rPr>
              <w:t>женности по арендной плате за земельный участок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tabs>
                <w:tab w:val="left" w:pos="1018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2551D2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>.11.2022 год</w:t>
            </w:r>
            <w:r w:rsidR="002551D2">
              <w:rPr>
                <w:rFonts w:ascii="Times New Roman" w:hAnsi="Times New Roman"/>
                <w:color w:val="18385A"/>
                <w:u w:val="single"/>
              </w:rPr>
              <w:t>а № 109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Регламента по предоставлению муниципальной услуги «Выдача справки об отсутствии (наличии) задолженности по арендной плате за з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м</w:t>
            </w:r>
            <w:r w:rsidRPr="0097443D">
              <w:rPr>
                <w:rFonts w:ascii="Times New Roman" w:hAnsi="Times New Roman"/>
                <w:color w:val="18385A"/>
              </w:rPr>
              <w:t>ельный участок</w:t>
            </w:r>
            <w:r>
              <w:rPr>
                <w:rFonts w:ascii="Times New Roman" w:hAnsi="Times New Roman"/>
                <w:color w:val="18385A"/>
              </w:rPr>
              <w:t>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5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2551D2">
              <w:rPr>
                <w:rFonts w:ascii="Times New Roman" w:hAnsi="Times New Roman"/>
                <w:color w:val="18385A"/>
                <w:u w:val="single"/>
              </w:rPr>
              <w:t>оселения от 14.11.2022 года № 101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 w:rsidR="003E4F86"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 xml:space="preserve">Регламента по предоставлению муниципальной услуги «Предоставление муниципального имущества (за исключением земельных участков) </w:t>
            </w:r>
            <w:r>
              <w:rPr>
                <w:rFonts w:ascii="Times New Roman" w:hAnsi="Times New Roman"/>
                <w:color w:val="444444"/>
              </w:rPr>
              <w:t>в аренду без проведения торгов»</w:t>
            </w:r>
            <w:r w:rsidRPr="0097443D"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4F24EA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</w:tcPr>
          <w:p w:rsidR="00DF3E7C" w:rsidRPr="004F24EA" w:rsidRDefault="004F24EA" w:rsidP="00B72462">
            <w:pPr>
              <w:spacing w:after="150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порубочного билета (или)  </w:t>
            </w:r>
            <w:r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решения на пересадку деревьев и  куста</w:t>
            </w:r>
            <w:r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в </w:t>
            </w:r>
            <w:r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24EA">
              <w:rPr>
                <w:rFonts w:ascii="Times New Roman" w:hAnsi="Times New Roman" w:cs="Times New Roman"/>
                <w:sz w:val="24"/>
                <w:szCs w:val="24"/>
              </w:rPr>
              <w:t>на территории Зазерского сельского п</w:t>
            </w:r>
            <w:r w:rsidRPr="004F2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E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9072" w:type="dxa"/>
          </w:tcPr>
          <w:p w:rsidR="00DF3E7C" w:rsidRPr="003E4F86" w:rsidRDefault="00940031" w:rsidP="004F24EA">
            <w:pPr>
              <w:rPr>
                <w:rFonts w:ascii="Times New Roman" w:hAnsi="Times New Roman"/>
                <w:highlight w:val="yellow"/>
              </w:rPr>
            </w:pPr>
            <w:hyperlink r:id="rId6" w:tgtFrame="_blank" w:history="1">
              <w:r w:rsidR="004F24EA" w:rsidRPr="00B60900">
                <w:rPr>
                  <w:rFonts w:ascii="Times New Roman" w:hAnsi="Times New Roman" w:cs="Times New Roman"/>
                  <w:color w:val="18385A"/>
                  <w:u w:val="single"/>
                </w:rPr>
                <w:t xml:space="preserve">Постановление Администрации Зазерского сельского поселения от 12.04.2022 года </w:t>
              </w:r>
            </w:hyperlink>
            <w:r w:rsidR="00DD3B32">
              <w:rPr>
                <w:rFonts w:ascii="Times New Roman" w:hAnsi="Times New Roman" w:cs="Times New Roman"/>
              </w:rPr>
              <w:t xml:space="preserve"> № 28</w:t>
            </w:r>
            <w:r w:rsidR="004F24EA" w:rsidRPr="00B60900">
              <w:rPr>
                <w:rFonts w:ascii="Times New Roman" w:hAnsi="Times New Roman" w:cs="Times New Roman"/>
              </w:rPr>
              <w:t xml:space="preserve"> </w:t>
            </w:r>
            <w:r w:rsidR="004F24EA" w:rsidRPr="001F404C">
              <w:rPr>
                <w:rFonts w:ascii="Times New Roman" w:hAnsi="Times New Roman"/>
                <w:color w:val="444444"/>
              </w:rPr>
              <w:lastRenderedPageBreak/>
              <w:t>«Об утверждении Административного Регламента по предоставлению муниципальной усл</w:t>
            </w:r>
            <w:r w:rsidR="004F24EA" w:rsidRPr="001F404C">
              <w:rPr>
                <w:rFonts w:ascii="Times New Roman" w:hAnsi="Times New Roman"/>
                <w:color w:val="444444"/>
              </w:rPr>
              <w:t>у</w:t>
            </w:r>
            <w:r w:rsidR="004F24EA" w:rsidRPr="001F404C">
              <w:rPr>
                <w:rFonts w:ascii="Times New Roman" w:hAnsi="Times New Roman"/>
                <w:color w:val="444444"/>
              </w:rPr>
              <w:t>ги</w:t>
            </w:r>
            <w:r w:rsidR="004F24EA"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r w:rsidR="004F24EA"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порубочного билета (или)  разрешения на пересадку деревьев и  кустарников» </w:t>
            </w:r>
            <w:r w:rsidR="004F24EA" w:rsidRPr="004F24EA">
              <w:rPr>
                <w:rFonts w:ascii="Times New Roman" w:hAnsi="Times New Roman" w:cs="Times New Roman"/>
                <w:sz w:val="24"/>
                <w:szCs w:val="24"/>
              </w:rPr>
              <w:t>на территории Зазерского сельского поселения</w:t>
            </w:r>
            <w:r w:rsidR="004F24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Расторжение договора аренды муниципального имущества (за исключением земельных участков</w:t>
            </w:r>
          </w:p>
        </w:tc>
        <w:tc>
          <w:tcPr>
            <w:tcW w:w="9072" w:type="dxa"/>
          </w:tcPr>
          <w:p w:rsidR="00DF3E7C" w:rsidRPr="003E4F86" w:rsidRDefault="00940031" w:rsidP="003E4F86">
            <w:pPr>
              <w:rPr>
                <w:rFonts w:ascii="Times New Roman" w:hAnsi="Times New Roman"/>
                <w:highlight w:val="yellow"/>
              </w:rPr>
            </w:pPr>
            <w:hyperlink r:id="rId7" w:tgtFrame="_blank" w:history="1">
              <w:r w:rsidR="00DF3E7C" w:rsidRPr="001F404C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 w:rsidRPr="001F404C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DF3E7C" w:rsidRPr="001F404C">
                <w:rPr>
                  <w:rFonts w:ascii="Times New Roman" w:hAnsi="Times New Roman"/>
                  <w:color w:val="18385A"/>
                  <w:u w:val="single"/>
                </w:rPr>
                <w:t xml:space="preserve"> сельского </w:t>
              </w:r>
              <w:r w:rsidR="003E4F86" w:rsidRPr="001F404C">
                <w:rPr>
                  <w:rFonts w:ascii="Times New Roman" w:hAnsi="Times New Roman"/>
                  <w:color w:val="18385A"/>
                  <w:u w:val="single"/>
                </w:rPr>
                <w:t>поселения от 14.11.2022 года № 104</w:t>
              </w:r>
            </w:hyperlink>
            <w:r w:rsidR="001F404C">
              <w:t xml:space="preserve"> </w:t>
            </w:r>
            <w:r w:rsidR="00DF3E7C" w:rsidRPr="001F404C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</w:t>
            </w:r>
            <w:r w:rsidR="00DF3E7C" w:rsidRPr="001F404C">
              <w:rPr>
                <w:rFonts w:ascii="Times New Roman" w:hAnsi="Times New Roman"/>
                <w:color w:val="444444"/>
              </w:rPr>
              <w:t>у</w:t>
            </w:r>
            <w:r w:rsidR="00DF3E7C" w:rsidRPr="001F404C">
              <w:rPr>
                <w:rFonts w:ascii="Times New Roman" w:hAnsi="Times New Roman"/>
                <w:color w:val="444444"/>
              </w:rPr>
              <w:t>ги «Расторжение договора аренды муниципального имущества (за исключением земельных участков)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8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444444"/>
              </w:rPr>
              <w:t>Заключение дополнительных соглашений к дог</w:t>
            </w:r>
            <w:r w:rsidRPr="0097443D">
              <w:rPr>
                <w:rFonts w:ascii="Times New Roman" w:hAnsi="Times New Roman"/>
                <w:color w:val="444444"/>
              </w:rPr>
              <w:t>о</w:t>
            </w:r>
            <w:r w:rsidRPr="0097443D">
              <w:rPr>
                <w:rFonts w:ascii="Times New Roman" w:hAnsi="Times New Roman"/>
                <w:color w:val="444444"/>
              </w:rPr>
              <w:t>ворам аренды, безвозмездного пользования з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мельным участком</w:t>
            </w:r>
          </w:p>
        </w:tc>
        <w:tc>
          <w:tcPr>
            <w:tcW w:w="9072" w:type="dxa"/>
          </w:tcPr>
          <w:p w:rsidR="00E95E45" w:rsidRDefault="00940031" w:rsidP="00B72462">
            <w:pPr>
              <w:textAlignment w:val="baseline"/>
              <w:rPr>
                <w:rFonts w:ascii="Times New Roman" w:hAnsi="Times New Roman"/>
                <w:color w:val="444444"/>
              </w:rPr>
            </w:pPr>
            <w:hyperlink r:id="rId8" w:tgtFrame="_blank" w:history="1">
              <w:r w:rsidR="00DF3E7C" w:rsidRPr="0097443D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F13B3A">
                <w:rPr>
                  <w:rFonts w:ascii="Times New Roman" w:hAnsi="Times New Roman"/>
                  <w:color w:val="18385A"/>
                  <w:u w:val="single"/>
                </w:rPr>
                <w:t xml:space="preserve"> сельского поселения от 14</w:t>
              </w:r>
              <w:r w:rsidR="00DF3E7C" w:rsidRPr="0097443D">
                <w:rPr>
                  <w:rFonts w:ascii="Times New Roman" w:hAnsi="Times New Roman"/>
                  <w:color w:val="18385A"/>
                  <w:u w:val="single"/>
                </w:rPr>
                <w:t>.11.2022 года №</w:t>
              </w:r>
              <w:r w:rsidR="00F13B3A">
                <w:rPr>
                  <w:rFonts w:ascii="Times New Roman" w:hAnsi="Times New Roman"/>
                  <w:color w:val="18385A"/>
                  <w:u w:val="single"/>
                </w:rPr>
                <w:t xml:space="preserve"> 9</w:t>
              </w:r>
              <w:r w:rsidR="00DF3E7C" w:rsidRPr="0097443D">
                <w:rPr>
                  <w:rFonts w:ascii="Times New Roman" w:hAnsi="Times New Roman"/>
                  <w:color w:val="18385A"/>
                  <w:u w:val="single"/>
                </w:rPr>
                <w:t>4</w:t>
              </w:r>
              <w:r w:rsidR="00F13B3A">
                <w:rPr>
                  <w:rFonts w:ascii="Times New Roman" w:hAnsi="Times New Roman"/>
                  <w:color w:val="18385A"/>
                  <w:u w:val="single"/>
                </w:rPr>
                <w:t xml:space="preserve"> </w:t>
              </w:r>
            </w:hyperlink>
            <w:r w:rsidR="00F13B3A">
              <w:t xml:space="preserve"> </w:t>
            </w:r>
            <w:r w:rsidR="00DF3E7C" w:rsidRPr="0097443D">
              <w:rPr>
                <w:rFonts w:ascii="Times New Roman" w:hAnsi="Times New Roman"/>
                <w:color w:val="444444"/>
              </w:rPr>
              <w:t> «</w:t>
            </w:r>
            <w:r w:rsidR="00DF3E7C" w:rsidRPr="00CF4B9A">
              <w:rPr>
                <w:rFonts w:ascii="Times New Roman" w:hAnsi="Times New Roman"/>
                <w:color w:val="444444"/>
              </w:rPr>
              <w:t>Об утверждении Административного Регламента по предоставлению муниципальной усл</w:t>
            </w:r>
            <w:r w:rsidR="00DF3E7C" w:rsidRPr="00CF4B9A">
              <w:rPr>
                <w:rFonts w:ascii="Times New Roman" w:hAnsi="Times New Roman"/>
                <w:color w:val="444444"/>
              </w:rPr>
              <w:t>у</w:t>
            </w:r>
            <w:r w:rsidR="00DF3E7C" w:rsidRPr="00CF4B9A">
              <w:rPr>
                <w:rFonts w:ascii="Times New Roman" w:hAnsi="Times New Roman"/>
                <w:color w:val="444444"/>
              </w:rPr>
              <w:t xml:space="preserve">ги «Заключение дополнительных соглашений к договорам аренды, безвозмездного </w:t>
            </w:r>
          </w:p>
          <w:p w:rsidR="00DF3E7C" w:rsidRPr="0097443D" w:rsidRDefault="00DF3E7C" w:rsidP="00B72462">
            <w:pPr>
              <w:textAlignment w:val="baseline"/>
              <w:rPr>
                <w:rFonts w:ascii="Times New Roman" w:hAnsi="Times New Roman"/>
                <w:color w:val="444444"/>
              </w:rPr>
            </w:pPr>
            <w:r w:rsidRPr="00CF4B9A">
              <w:rPr>
                <w:rFonts w:ascii="Times New Roman" w:hAnsi="Times New Roman"/>
                <w:color w:val="444444"/>
              </w:rPr>
              <w:t>пользо</w:t>
            </w:r>
            <w:r w:rsidRPr="00CF4B9A">
              <w:rPr>
                <w:rFonts w:ascii="Times New Roman" w:hAnsi="Times New Roman"/>
                <w:color w:val="18385A"/>
              </w:rPr>
              <w:t>вания земельным участком».</w:t>
            </w:r>
          </w:p>
          <w:p w:rsidR="00DF3E7C" w:rsidRPr="0097443D" w:rsidRDefault="00DF3E7C" w:rsidP="00B72462">
            <w:pPr>
              <w:jc w:val="center"/>
              <w:rPr>
                <w:rFonts w:ascii="Times New Roman" w:hAnsi="Times New Roman"/>
              </w:rPr>
            </w:pP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9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497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Заключение дополнительных соглашений к дог</w:t>
            </w:r>
            <w:r w:rsidRPr="0097443D">
              <w:rPr>
                <w:rFonts w:ascii="Times New Roman" w:hAnsi="Times New Roman"/>
                <w:color w:val="444444"/>
              </w:rPr>
              <w:t>о</w:t>
            </w:r>
            <w:r w:rsidRPr="0097443D">
              <w:rPr>
                <w:rFonts w:ascii="Times New Roman" w:hAnsi="Times New Roman"/>
                <w:color w:val="444444"/>
              </w:rPr>
              <w:t>ворам аренды муниципального имущества (за и</w:t>
            </w:r>
            <w:r w:rsidRPr="0097443D">
              <w:rPr>
                <w:rFonts w:ascii="Times New Roman" w:hAnsi="Times New Roman"/>
                <w:color w:val="444444"/>
              </w:rPr>
              <w:t>с</w:t>
            </w:r>
            <w:r w:rsidRPr="0097443D">
              <w:rPr>
                <w:rFonts w:ascii="Times New Roman" w:hAnsi="Times New Roman"/>
                <w:color w:val="444444"/>
              </w:rPr>
              <w:t>ключением земельных участков)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>.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>11.2022 года № 95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 «Заключение дополнительных соглашений к договорам аренды муниципального имущества (за исключением земельных участков)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0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правообладателю муниципального имущества, а также земельных участков, завере</w:t>
            </w:r>
            <w:r w:rsidRPr="0097443D">
              <w:rPr>
                <w:rFonts w:ascii="Times New Roman" w:hAnsi="Times New Roman"/>
                <w:color w:val="444444"/>
              </w:rPr>
              <w:t>н</w:t>
            </w:r>
            <w:r w:rsidRPr="0097443D">
              <w:rPr>
                <w:rFonts w:ascii="Times New Roman" w:hAnsi="Times New Roman"/>
                <w:color w:val="444444"/>
              </w:rPr>
              <w:t>ных копий правоустанавливающих документов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tabs>
                <w:tab w:val="left" w:pos="521"/>
              </w:tabs>
              <w:rPr>
                <w:rFonts w:ascii="Times New Roman" w:hAnsi="Times New Roman"/>
              </w:rPr>
            </w:pPr>
            <w:r w:rsidRPr="00F13B3A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F13B3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F13B3A" w:rsidRPr="00F13B3A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F13B3A">
              <w:rPr>
                <w:rFonts w:ascii="Times New Roman" w:hAnsi="Times New Roman"/>
                <w:color w:val="18385A"/>
                <w:u w:val="single"/>
              </w:rPr>
              <w:t xml:space="preserve">.11.2022 года № </w:t>
            </w:r>
            <w:r w:rsidR="00F13B3A" w:rsidRPr="00F13B3A">
              <w:rPr>
                <w:rFonts w:ascii="Times New Roman" w:hAnsi="Times New Roman"/>
                <w:color w:val="18385A"/>
                <w:u w:val="single"/>
              </w:rPr>
              <w:t>102</w:t>
            </w:r>
            <w:r w:rsidRPr="00F13B3A">
              <w:rPr>
                <w:rFonts w:ascii="Times New Roman" w:hAnsi="Times New Roman"/>
                <w:color w:val="444444"/>
              </w:rPr>
              <w:t>  «Предоставление правообладателю муниципального имущества, а также земельных учас</w:t>
            </w:r>
            <w:r w:rsidRPr="00F13B3A">
              <w:rPr>
                <w:rFonts w:ascii="Times New Roman" w:hAnsi="Times New Roman"/>
                <w:color w:val="444444"/>
              </w:rPr>
              <w:t>т</w:t>
            </w:r>
            <w:r w:rsidRPr="00F13B3A">
              <w:rPr>
                <w:rFonts w:ascii="Times New Roman" w:hAnsi="Times New Roman"/>
                <w:color w:val="444444"/>
              </w:rPr>
              <w:t>ков, заверенных копий правоустанавливающих документов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1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tabs>
                <w:tab w:val="left" w:pos="348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>.11.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>2022 года № 92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Регламента по предоставлению муниципальной услуги «Выдача арендатору земельного участка согласия на залог права аренды земельного учас</w:t>
            </w:r>
            <w:r w:rsidRPr="0097443D">
              <w:rPr>
                <w:rFonts w:ascii="Times New Roman" w:hAnsi="Times New Roman"/>
                <w:color w:val="444444"/>
              </w:rPr>
              <w:t>т</w:t>
            </w:r>
            <w:r w:rsidRPr="0097443D">
              <w:rPr>
                <w:rFonts w:ascii="Times New Roman" w:hAnsi="Times New Roman"/>
                <w:color w:val="444444"/>
              </w:rPr>
              <w:t>ка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2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Сверка арендных платежей с арендаторами земел</w:t>
            </w:r>
            <w:r w:rsidRPr="0097443D">
              <w:rPr>
                <w:rFonts w:ascii="Times New Roman" w:hAnsi="Times New Roman"/>
                <w:color w:val="444444"/>
              </w:rPr>
              <w:t>ь</w:t>
            </w:r>
            <w:r w:rsidRPr="0097443D">
              <w:rPr>
                <w:rFonts w:ascii="Times New Roman" w:hAnsi="Times New Roman"/>
                <w:color w:val="444444"/>
              </w:rPr>
              <w:t>ных участков, муниципального имущества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>оселения от 14.11.2022 года № 105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3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91288A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.11.2022 года № 108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уги «Уточнение вида и принадлежности платежей по арендной плате или возврат изли</w:t>
            </w:r>
            <w:r w:rsidRPr="0097443D">
              <w:rPr>
                <w:rFonts w:ascii="Times New Roman" w:hAnsi="Times New Roman"/>
                <w:color w:val="444444"/>
              </w:rPr>
              <w:t>ш</w:t>
            </w:r>
            <w:r w:rsidRPr="0097443D">
              <w:rPr>
                <w:rFonts w:ascii="Times New Roman" w:hAnsi="Times New Roman"/>
                <w:color w:val="444444"/>
              </w:rPr>
              <w:t>не оплаченных денежных средств за муниципальное имущество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4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Устранение технических ошибок в правоустана</w:t>
            </w:r>
            <w:r w:rsidRPr="0097443D">
              <w:rPr>
                <w:rFonts w:ascii="Times New Roman" w:hAnsi="Times New Roman"/>
                <w:color w:val="444444"/>
              </w:rPr>
              <w:t>в</w:t>
            </w:r>
            <w:r w:rsidRPr="0097443D">
              <w:rPr>
                <w:rFonts w:ascii="Times New Roman" w:hAnsi="Times New Roman"/>
                <w:color w:val="444444"/>
              </w:rPr>
              <w:t>ливающих</w:t>
            </w:r>
            <w:r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 xml:space="preserve"> документах о предоставлении земел</w:t>
            </w:r>
            <w:r w:rsidRPr="0097443D">
              <w:rPr>
                <w:rFonts w:ascii="Times New Roman" w:hAnsi="Times New Roman"/>
                <w:color w:val="444444"/>
              </w:rPr>
              <w:t>ь</w:t>
            </w:r>
            <w:r w:rsidRPr="0097443D">
              <w:rPr>
                <w:rFonts w:ascii="Times New Roman" w:hAnsi="Times New Roman"/>
                <w:color w:val="444444"/>
              </w:rPr>
              <w:t>ного участка, принятых органами местного сам</w:t>
            </w:r>
            <w:r w:rsidRPr="0097443D">
              <w:rPr>
                <w:rFonts w:ascii="Times New Roman" w:hAnsi="Times New Roman"/>
                <w:color w:val="444444"/>
              </w:rPr>
              <w:t>о</w:t>
            </w:r>
            <w:r w:rsidRPr="0097443D">
              <w:rPr>
                <w:rFonts w:ascii="Times New Roman" w:hAnsi="Times New Roman"/>
                <w:color w:val="444444"/>
              </w:rPr>
              <w:t>управления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91288A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.11.2022 года № 106</w:t>
            </w:r>
            <w:r w:rsidRPr="0097443D">
              <w:rPr>
                <w:rFonts w:ascii="Times New Roman" w:hAnsi="Times New Roman"/>
                <w:color w:val="444444"/>
              </w:rPr>
              <w:t> «Устранение технических ошибок в правоустанавливающих документах о предоставл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нии земельного участка, принятых органами местного самоуправления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 xml:space="preserve">Передача в муниципальную собственность ранее </w:t>
            </w:r>
            <w:r w:rsidRPr="0097443D">
              <w:rPr>
                <w:rFonts w:ascii="Times New Roman" w:hAnsi="Times New Roman"/>
                <w:color w:val="444444"/>
              </w:rPr>
              <w:lastRenderedPageBreak/>
              <w:t>приватизированных жилых помещений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lastRenderedPageBreak/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BB24AC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>.11.202</w:t>
            </w:r>
            <w:r w:rsidR="00BB24AC">
              <w:rPr>
                <w:rFonts w:ascii="Times New Roman" w:hAnsi="Times New Roman"/>
                <w:color w:val="18385A"/>
                <w:u w:val="single"/>
              </w:rPr>
              <w:t>2 года № 97</w:t>
            </w:r>
            <w:r w:rsidRPr="0097443D">
              <w:rPr>
                <w:rFonts w:ascii="Times New Roman" w:hAnsi="Times New Roman"/>
                <w:color w:val="444444"/>
              </w:rPr>
              <w:t xml:space="preserve"> «Об </w:t>
            </w:r>
            <w:r w:rsidRPr="0097443D">
              <w:rPr>
                <w:rFonts w:ascii="Times New Roman" w:hAnsi="Times New Roman"/>
                <w:color w:val="444444"/>
              </w:rPr>
              <w:lastRenderedPageBreak/>
              <w:t>утверждении Административного регламента по предоставлению муниципальной услуги «Передача в муниципальную собственность ранее приватизированных жилых помещений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одажа земельного участка, без проведения то</w:t>
            </w:r>
            <w:r w:rsidRPr="0097443D">
              <w:rPr>
                <w:rFonts w:ascii="Times New Roman" w:hAnsi="Times New Roman"/>
                <w:color w:val="444444"/>
              </w:rPr>
              <w:t>р</w:t>
            </w:r>
            <w:r w:rsidRPr="0097443D">
              <w:rPr>
                <w:rFonts w:ascii="Times New Roman" w:hAnsi="Times New Roman"/>
                <w:color w:val="444444"/>
              </w:rPr>
              <w:t>гов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501370">
              <w:rPr>
                <w:rFonts w:ascii="Times New Roman" w:hAnsi="Times New Roman"/>
                <w:color w:val="18385A"/>
                <w:u w:val="single"/>
              </w:rPr>
              <w:t>оселения от 14.11.2022 года № 103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</w:t>
            </w:r>
            <w:r w:rsidRPr="0097443D">
              <w:rPr>
                <w:rFonts w:ascii="Times New Roman" w:hAnsi="Times New Roman"/>
                <w:color w:val="444444"/>
              </w:rPr>
              <w:t>с</w:t>
            </w:r>
            <w:r w:rsidRPr="0097443D">
              <w:rPr>
                <w:rFonts w:ascii="Times New Roman" w:hAnsi="Times New Roman"/>
                <w:color w:val="444444"/>
              </w:rPr>
              <w:t>луги «Продажа земельного участка, находящегося в муниципальной собст</w:t>
            </w:r>
            <w:r>
              <w:rPr>
                <w:rFonts w:ascii="Times New Roman" w:hAnsi="Times New Roman"/>
                <w:color w:val="444444"/>
              </w:rPr>
              <w:t>венности без пр</w:t>
            </w:r>
            <w:r>
              <w:rPr>
                <w:rFonts w:ascii="Times New Roman" w:hAnsi="Times New Roman"/>
                <w:color w:val="444444"/>
              </w:rPr>
              <w:t>о</w:t>
            </w:r>
            <w:r>
              <w:rPr>
                <w:rFonts w:ascii="Times New Roman" w:hAnsi="Times New Roman"/>
                <w:color w:val="444444"/>
              </w:rPr>
              <w:t>ведения торгов»</w:t>
            </w:r>
            <w:r w:rsidRPr="0097443D"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497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земельного участка в собстве</w:t>
            </w:r>
            <w:r w:rsidRPr="0097443D">
              <w:rPr>
                <w:rFonts w:ascii="Times New Roman" w:hAnsi="Times New Roman"/>
                <w:color w:val="444444"/>
              </w:rPr>
              <w:t>н</w:t>
            </w:r>
            <w:r w:rsidRPr="0097443D">
              <w:rPr>
                <w:rFonts w:ascii="Times New Roman" w:hAnsi="Times New Roman"/>
                <w:color w:val="444444"/>
              </w:rPr>
              <w:t>ность бесплатно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BB24AC">
              <w:rPr>
                <w:rFonts w:ascii="Times New Roman" w:hAnsi="Times New Roman"/>
                <w:color w:val="18385A"/>
                <w:u w:val="single"/>
              </w:rPr>
              <w:t>оселения от 14</w:t>
            </w:r>
            <w:r w:rsidR="0091288A">
              <w:rPr>
                <w:rFonts w:ascii="Times New Roman" w:hAnsi="Times New Roman"/>
                <w:color w:val="18385A"/>
                <w:u w:val="single"/>
              </w:rPr>
              <w:t>.11.2022 года № 98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 регламента по предоставлению муниципальной услуги «Пре</w:t>
            </w:r>
            <w:r>
              <w:rPr>
                <w:rFonts w:ascii="Times New Roman" w:hAnsi="Times New Roman"/>
                <w:color w:val="444444"/>
              </w:rPr>
              <w:t>доставление земельного участка</w:t>
            </w:r>
            <w:r w:rsidRPr="008E3CAA">
              <w:rPr>
                <w:rFonts w:ascii="Times New Roman" w:hAnsi="Times New Roman"/>
                <w:color w:val="444444"/>
              </w:rPr>
              <w:t xml:space="preserve"> </w:t>
            </w:r>
            <w:r>
              <w:rPr>
                <w:rFonts w:ascii="Times New Roman" w:hAnsi="Times New Roman"/>
                <w:color w:val="444444"/>
              </w:rPr>
              <w:t>в собственность бесплатно</w:t>
            </w:r>
            <w:r w:rsidRPr="0097443D">
              <w:rPr>
                <w:rFonts w:ascii="Times New Roman" w:hAnsi="Times New Roman"/>
                <w:color w:val="444444"/>
              </w:rPr>
              <w:t>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о</w:t>
            </w:r>
            <w:r w:rsidR="00BB24AC">
              <w:rPr>
                <w:rFonts w:ascii="Times New Roman" w:hAnsi="Times New Roman"/>
                <w:color w:val="18385A"/>
                <w:u w:val="single"/>
              </w:rPr>
              <w:t>селения от 14.11.2022  года № 99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уги «Предоставление земельного участка</w:t>
            </w:r>
            <w:r>
              <w:rPr>
                <w:rFonts w:ascii="Times New Roman" w:hAnsi="Times New Roman"/>
                <w:color w:val="444444"/>
              </w:rPr>
              <w:t xml:space="preserve"> в аренду без проведения торгов</w:t>
            </w:r>
            <w:r w:rsidRPr="0097443D">
              <w:rPr>
                <w:rFonts w:ascii="Times New Roman" w:hAnsi="Times New Roman"/>
                <w:color w:val="444444"/>
              </w:rPr>
              <w:t>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варительное согласование предоставления з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мельного участка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D83B79">
              <w:rPr>
                <w:rFonts w:ascii="Times New Roman" w:hAnsi="Times New Roman"/>
                <w:color w:val="18385A"/>
                <w:u w:val="single"/>
              </w:rPr>
              <w:t>оселения от 14.11.2022 года № 96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 Регламента «Предварительное согласование предоставл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ния земельного участка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 земельных участков, находящихся в муниципальной собственности на торгах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D83B79">
              <w:rPr>
                <w:rFonts w:ascii="Times New Roman" w:hAnsi="Times New Roman"/>
                <w:color w:val="18385A"/>
                <w:u w:val="single"/>
              </w:rPr>
              <w:t>оселения от 14.11.2022 года № 100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«Предоставление  земельных участков, находящихся в муниципальной собственности на торгах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AF43AC" w:rsidRDefault="00DF3E7C" w:rsidP="00B72462">
            <w:pPr>
              <w:tabs>
                <w:tab w:val="left" w:pos="869"/>
              </w:tabs>
              <w:rPr>
                <w:rFonts w:ascii="Times New Roman" w:hAnsi="Times New Roman"/>
              </w:rPr>
            </w:pPr>
            <w:r w:rsidRPr="00AF43AC">
              <w:rPr>
                <w:rFonts w:ascii="Times New Roman" w:hAnsi="Times New Roman"/>
                <w:color w:val="444444"/>
              </w:rPr>
              <w:t>Принятие решения о проведении аукциона по пр</w:t>
            </w:r>
            <w:r w:rsidRPr="00AF43AC">
              <w:rPr>
                <w:rFonts w:ascii="Times New Roman" w:hAnsi="Times New Roman"/>
                <w:color w:val="444444"/>
              </w:rPr>
              <w:t>о</w:t>
            </w:r>
            <w:r w:rsidRPr="00AF43AC">
              <w:rPr>
                <w:rFonts w:ascii="Times New Roman" w:hAnsi="Times New Roman"/>
                <w:color w:val="444444"/>
              </w:rPr>
              <w:t>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9072" w:type="dxa"/>
          </w:tcPr>
          <w:p w:rsidR="00DF3E7C" w:rsidRPr="00AF43AC" w:rsidRDefault="00940031" w:rsidP="00AF43AC">
            <w:pPr>
              <w:rPr>
                <w:rFonts w:ascii="Times New Roman" w:hAnsi="Times New Roman"/>
              </w:rPr>
            </w:pPr>
            <w:hyperlink r:id="rId9" w:tgtFrame="_blank" w:history="1">
              <w:r w:rsidR="00DF3E7C" w:rsidRPr="00AF43AC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 w:rsidRPr="00AF43AC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DF3E7C" w:rsidRPr="00AF43AC">
                <w:rPr>
                  <w:rFonts w:ascii="Times New Roman" w:hAnsi="Times New Roman"/>
                  <w:color w:val="18385A"/>
                  <w:u w:val="single"/>
                </w:rPr>
                <w:t xml:space="preserve"> с</w:t>
              </w:r>
              <w:r w:rsidR="00AF43AC">
                <w:rPr>
                  <w:rFonts w:ascii="Times New Roman" w:hAnsi="Times New Roman"/>
                  <w:color w:val="18385A"/>
                  <w:u w:val="single"/>
                </w:rPr>
                <w:t>ельского поселения от 12.05.2021</w:t>
              </w:r>
              <w:r w:rsidR="00DF3E7C" w:rsidRPr="00AF43AC">
                <w:rPr>
                  <w:rFonts w:ascii="Times New Roman" w:hAnsi="Times New Roman"/>
                  <w:color w:val="18385A"/>
                  <w:u w:val="single"/>
                </w:rPr>
                <w:t xml:space="preserve"> года № </w:t>
              </w:r>
              <w:r w:rsidR="00AF43AC">
                <w:rPr>
                  <w:rFonts w:ascii="Times New Roman" w:hAnsi="Times New Roman"/>
                  <w:color w:val="18385A"/>
                  <w:u w:val="single"/>
                </w:rPr>
                <w:t>28</w:t>
              </w:r>
            </w:hyperlink>
            <w:r w:rsidR="00DF3E7C" w:rsidRPr="00AF43AC">
              <w:rPr>
                <w:rFonts w:ascii="Times New Roman" w:hAnsi="Times New Roman"/>
                <w:color w:val="444444"/>
              </w:rPr>
              <w:t> «Об утверждении Административного Регламента «Принятие решения о проведении аукциона по продаже земельного участка или аукциона на право заключения договора аренды земельного участка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B72462" w:rsidRDefault="00B72462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ем заявлений , выдача документов о с</w:t>
            </w:r>
            <w:r w:rsidR="00DF3E7C" w:rsidRPr="00B72462">
              <w:rPr>
                <w:rFonts w:ascii="Times New Roman" w:hAnsi="Times New Roman"/>
              </w:rPr>
              <w:t>оглас</w:t>
            </w:r>
            <w:r w:rsidR="00DF3E7C" w:rsidRPr="00B72462">
              <w:rPr>
                <w:rFonts w:ascii="Times New Roman" w:hAnsi="Times New Roman"/>
              </w:rPr>
              <w:t>о</w:t>
            </w:r>
            <w:r w:rsidR="00DF3E7C" w:rsidRPr="00B72462">
              <w:rPr>
                <w:rFonts w:ascii="Times New Roman" w:hAnsi="Times New Roman"/>
              </w:rPr>
              <w:t>вание            проведения</w:t>
            </w:r>
            <w:r w:rsidR="00AF43AC" w:rsidRPr="00B72462">
              <w:rPr>
                <w:rFonts w:ascii="Times New Roman" w:hAnsi="Times New Roman"/>
              </w:rPr>
              <w:t xml:space="preserve"> </w:t>
            </w:r>
            <w:r w:rsidR="00DF3E7C" w:rsidRPr="00B72462">
              <w:rPr>
                <w:rFonts w:ascii="Times New Roman" w:hAnsi="Times New Roman"/>
              </w:rPr>
              <w:t xml:space="preserve"> переустройства и (или) перепланировки                 помещения </w:t>
            </w:r>
          </w:p>
        </w:tc>
        <w:tc>
          <w:tcPr>
            <w:tcW w:w="9072" w:type="dxa"/>
          </w:tcPr>
          <w:p w:rsidR="00DF3E7C" w:rsidRPr="00B72462" w:rsidRDefault="00DF3E7C" w:rsidP="00B72462">
            <w:pPr>
              <w:rPr>
                <w:rFonts w:ascii="Times New Roman" w:hAnsi="Times New Roman"/>
              </w:rPr>
            </w:pPr>
            <w:r w:rsidRPr="00B72462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B72462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B72462">
              <w:rPr>
                <w:rFonts w:ascii="Times New Roman" w:hAnsi="Times New Roman"/>
                <w:color w:val="18385A"/>
                <w:u w:val="single"/>
              </w:rPr>
              <w:t xml:space="preserve"> с</w:t>
            </w:r>
            <w:r w:rsidR="00B72462">
              <w:rPr>
                <w:rFonts w:ascii="Times New Roman" w:hAnsi="Times New Roman"/>
                <w:color w:val="18385A"/>
                <w:u w:val="single"/>
              </w:rPr>
              <w:t xml:space="preserve">ельского поселения от 03.12.2015 </w:t>
            </w:r>
            <w:r w:rsidRPr="00B72462">
              <w:rPr>
                <w:rFonts w:ascii="Times New Roman" w:hAnsi="Times New Roman"/>
                <w:color w:val="18385A"/>
                <w:u w:val="single"/>
              </w:rPr>
              <w:t xml:space="preserve">года № </w:t>
            </w:r>
            <w:r w:rsidR="00B72462">
              <w:rPr>
                <w:rFonts w:ascii="Times New Roman" w:hAnsi="Times New Roman"/>
                <w:color w:val="18385A"/>
                <w:u w:val="single"/>
              </w:rPr>
              <w:t>135</w:t>
            </w:r>
            <w:r w:rsidRPr="00B72462">
              <w:rPr>
                <w:rFonts w:ascii="Times New Roman" w:hAnsi="Times New Roman"/>
                <w:color w:val="444444"/>
              </w:rPr>
              <w:t> «Об утверждении административного регламента предоставления муниципальной услуги «</w:t>
            </w:r>
            <w:r w:rsidR="00B72462">
              <w:rPr>
                <w:rFonts w:ascii="Times New Roman" w:hAnsi="Times New Roman"/>
              </w:rPr>
              <w:t>Прием заявлений , выдача документов о с</w:t>
            </w:r>
            <w:r w:rsidR="00B72462" w:rsidRPr="00B72462">
              <w:rPr>
                <w:rFonts w:ascii="Times New Roman" w:hAnsi="Times New Roman"/>
              </w:rPr>
              <w:t>огласование            проведения  переустройства и (или) перепланировки                 помещения</w:t>
            </w:r>
            <w:r w:rsidR="00B72462">
              <w:rPr>
                <w:rFonts w:ascii="Times New Roman" w:hAnsi="Times New Roman"/>
              </w:rPr>
              <w:t>"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7D20EE" w:rsidRDefault="00DF3E7C" w:rsidP="00B72462">
            <w:pPr>
              <w:tabs>
                <w:tab w:val="left" w:pos="472"/>
              </w:tabs>
              <w:rPr>
                <w:rFonts w:ascii="Times New Roman" w:hAnsi="Times New Roman"/>
              </w:rPr>
            </w:pPr>
            <w:r w:rsidRPr="007D20EE">
              <w:rPr>
                <w:rFonts w:ascii="Times New Roman" w:hAnsi="Times New Roman"/>
                <w:color w:val="444444"/>
              </w:rPr>
              <w:t xml:space="preserve">Предоставление </w:t>
            </w:r>
            <w:r w:rsidR="007D20EE">
              <w:rPr>
                <w:rFonts w:ascii="Times New Roman" w:hAnsi="Times New Roman"/>
                <w:color w:val="444444"/>
              </w:rPr>
              <w:t>земельных участков , для целей , не связанных со строительством единственному заявителю</w:t>
            </w:r>
          </w:p>
        </w:tc>
        <w:tc>
          <w:tcPr>
            <w:tcW w:w="9072" w:type="dxa"/>
          </w:tcPr>
          <w:p w:rsidR="00DF3E7C" w:rsidRPr="007D20EE" w:rsidRDefault="00940031" w:rsidP="007D20EE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hyperlink r:id="rId10" w:tgtFrame="_blank" w:history="1">
              <w:r w:rsidR="00DF3E7C" w:rsidRPr="007D20EE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 w:rsidRPr="007D20EE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DF3E7C" w:rsidRPr="007D20EE">
                <w:rPr>
                  <w:rFonts w:ascii="Times New Roman" w:hAnsi="Times New Roman"/>
                  <w:color w:val="18385A"/>
                  <w:u w:val="single"/>
                </w:rPr>
                <w:t xml:space="preserve"> сельского </w:t>
              </w:r>
              <w:r w:rsidR="007D20EE">
                <w:rPr>
                  <w:rFonts w:ascii="Times New Roman" w:hAnsi="Times New Roman"/>
                  <w:color w:val="18385A"/>
                  <w:u w:val="single"/>
                </w:rPr>
                <w:t>поселения от 29.12.2017 года № 12</w:t>
              </w:r>
              <w:r w:rsidR="00DF3E7C" w:rsidRPr="007D20EE">
                <w:rPr>
                  <w:rFonts w:ascii="Times New Roman" w:hAnsi="Times New Roman"/>
                  <w:color w:val="18385A"/>
                  <w:u w:val="single"/>
                </w:rPr>
                <w:t>9</w:t>
              </w:r>
            </w:hyperlink>
            <w:r w:rsidR="00DF3E7C" w:rsidRPr="007D20EE">
              <w:rPr>
                <w:rFonts w:ascii="Times New Roman" w:hAnsi="Times New Roman"/>
                <w:color w:val="444444"/>
              </w:rPr>
              <w:t>  «Об утверждении административного регламента предоставления муниципальной услуги «</w:t>
            </w:r>
            <w:r w:rsidR="007D20EE" w:rsidRPr="007D20EE">
              <w:rPr>
                <w:rFonts w:ascii="Times New Roman" w:hAnsi="Times New Roman"/>
                <w:color w:val="444444"/>
              </w:rPr>
              <w:t xml:space="preserve">Предоставление </w:t>
            </w:r>
            <w:r w:rsidR="007D20EE">
              <w:rPr>
                <w:rFonts w:ascii="Times New Roman" w:hAnsi="Times New Roman"/>
                <w:color w:val="444444"/>
              </w:rPr>
              <w:t>земельных участков , для целей , не связанных со строительством единс</w:t>
            </w:r>
            <w:r w:rsidR="007D20EE">
              <w:rPr>
                <w:rFonts w:ascii="Times New Roman" w:hAnsi="Times New Roman"/>
                <w:color w:val="444444"/>
              </w:rPr>
              <w:t>т</w:t>
            </w:r>
            <w:r w:rsidR="007D20EE">
              <w:rPr>
                <w:rFonts w:ascii="Times New Roman" w:hAnsi="Times New Roman"/>
                <w:color w:val="444444"/>
              </w:rPr>
              <w:t xml:space="preserve">венному заявителю </w:t>
            </w:r>
            <w:r w:rsidR="00DF3E7C" w:rsidRPr="007D20EE">
              <w:rPr>
                <w:rFonts w:ascii="Times New Roman" w:hAnsi="Times New Roman"/>
                <w:color w:val="444444"/>
              </w:rPr>
              <w:t>».</w:t>
            </w:r>
          </w:p>
        </w:tc>
      </w:tr>
      <w:tr w:rsidR="007D20EE" w:rsidRPr="00856049" w:rsidTr="00DF3E7C">
        <w:tc>
          <w:tcPr>
            <w:tcW w:w="709" w:type="dxa"/>
          </w:tcPr>
          <w:p w:rsidR="007D20EE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5E45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7D20EE" w:rsidRPr="007D20EE" w:rsidRDefault="007D20EE" w:rsidP="00B72462">
            <w:pPr>
              <w:tabs>
                <w:tab w:val="left" w:pos="472"/>
              </w:tabs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Предоставление земельных участков для стро</w:t>
            </w:r>
            <w:r>
              <w:rPr>
                <w:rFonts w:ascii="Times New Roman" w:hAnsi="Times New Roman"/>
                <w:color w:val="444444"/>
              </w:rPr>
              <w:t>и</w:t>
            </w:r>
            <w:r>
              <w:rPr>
                <w:rFonts w:ascii="Times New Roman" w:hAnsi="Times New Roman"/>
                <w:color w:val="444444"/>
              </w:rPr>
              <w:t>тельства при наличии утве</w:t>
            </w:r>
            <w:r w:rsidR="00856049">
              <w:rPr>
                <w:rFonts w:ascii="Times New Roman" w:hAnsi="Times New Roman"/>
                <w:color w:val="444444"/>
              </w:rPr>
              <w:t>р</w:t>
            </w:r>
            <w:r>
              <w:rPr>
                <w:rFonts w:ascii="Times New Roman" w:hAnsi="Times New Roman"/>
                <w:color w:val="444444"/>
              </w:rPr>
              <w:t>жденных материалов предварительного согласования мест размещения объектов</w:t>
            </w:r>
          </w:p>
        </w:tc>
        <w:tc>
          <w:tcPr>
            <w:tcW w:w="9072" w:type="dxa"/>
          </w:tcPr>
          <w:p w:rsidR="007D20EE" w:rsidRDefault="00856049" w:rsidP="00856049">
            <w:pPr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856049">
              <w:rPr>
                <w:rFonts w:ascii="Times New Roman" w:hAnsi="Times New Roman" w:cs="Times New Roman"/>
                <w:u w:val="single"/>
              </w:rPr>
              <w:t>Постановление Администрации Зазерского сельского поселения от 29.12.2017 года № 130</w:t>
            </w:r>
          </w:p>
          <w:p w:rsidR="00DD3B32" w:rsidRPr="00856049" w:rsidRDefault="00DD3B32" w:rsidP="00856049">
            <w:pPr>
              <w:textAlignment w:val="baseline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б утверждении административного регламент по предоставлению муниципальной услуги </w:t>
            </w:r>
          </w:p>
          <w:p w:rsidR="00856049" w:rsidRPr="00856049" w:rsidRDefault="00856049" w:rsidP="00856049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/>
                <w:color w:val="444444"/>
              </w:rPr>
              <w:t xml:space="preserve"> Предоставление земельных участков для строительства при наличии утвержденных мат</w:t>
            </w:r>
            <w:r>
              <w:rPr>
                <w:rFonts w:ascii="Times New Roman" w:hAnsi="Times New Roman"/>
                <w:color w:val="444444"/>
              </w:rPr>
              <w:t>е</w:t>
            </w:r>
            <w:r>
              <w:rPr>
                <w:rFonts w:ascii="Times New Roman" w:hAnsi="Times New Roman"/>
                <w:color w:val="444444"/>
              </w:rPr>
              <w:t>риалов предварительного согласования мест размещения объектов"</w:t>
            </w:r>
          </w:p>
        </w:tc>
      </w:tr>
      <w:tr w:rsidR="00DD3B32" w:rsidRPr="00856049" w:rsidTr="00DF3E7C">
        <w:tc>
          <w:tcPr>
            <w:tcW w:w="709" w:type="dxa"/>
          </w:tcPr>
          <w:p w:rsidR="00DD3B32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5E45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:rsidR="00DD3B32" w:rsidRDefault="00DD3B32" w:rsidP="00B72462">
            <w:pPr>
              <w:tabs>
                <w:tab w:val="left" w:pos="472"/>
              </w:tabs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Предоставление разрешения на условно разрешё</w:t>
            </w:r>
            <w:r>
              <w:rPr>
                <w:rFonts w:ascii="Times New Roman" w:hAnsi="Times New Roman"/>
                <w:color w:val="444444"/>
              </w:rPr>
              <w:t>н</w:t>
            </w:r>
            <w:r>
              <w:rPr>
                <w:rFonts w:ascii="Times New Roman" w:hAnsi="Times New Roman"/>
                <w:color w:val="444444"/>
              </w:rPr>
              <w:lastRenderedPageBreak/>
              <w:t>ный вид использования земельного участка</w:t>
            </w:r>
          </w:p>
        </w:tc>
        <w:tc>
          <w:tcPr>
            <w:tcW w:w="9072" w:type="dxa"/>
          </w:tcPr>
          <w:p w:rsidR="00DD3B32" w:rsidRPr="00856049" w:rsidRDefault="00DD3B32" w:rsidP="00C760A0">
            <w:pPr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856049">
              <w:rPr>
                <w:rFonts w:ascii="Times New Roman" w:hAnsi="Times New Roman" w:cs="Times New Roman"/>
                <w:u w:val="single"/>
              </w:rPr>
              <w:lastRenderedPageBreak/>
              <w:t>Постановление Администрации Зазерского сельского поселения</w:t>
            </w:r>
            <w:r w:rsidR="00C760A0">
              <w:rPr>
                <w:rFonts w:ascii="Times New Roman" w:hAnsi="Times New Roman" w:cs="Times New Roman"/>
                <w:u w:val="single"/>
              </w:rPr>
              <w:t xml:space="preserve"> от 21.03.2016 № 32 </w:t>
            </w:r>
            <w:r w:rsidR="00C760A0" w:rsidRPr="00A06498">
              <w:rPr>
                <w:rFonts w:ascii="Times New Roman" w:hAnsi="Times New Roman"/>
                <w:color w:val="444444"/>
              </w:rPr>
              <w:t>«Об у</w:t>
            </w:r>
            <w:r w:rsidR="00C760A0" w:rsidRPr="00A06498">
              <w:rPr>
                <w:rFonts w:ascii="Times New Roman" w:hAnsi="Times New Roman"/>
                <w:color w:val="444444"/>
              </w:rPr>
              <w:t>т</w:t>
            </w:r>
            <w:r w:rsidR="00C760A0" w:rsidRPr="00A06498">
              <w:rPr>
                <w:rFonts w:ascii="Times New Roman" w:hAnsi="Times New Roman"/>
                <w:color w:val="444444"/>
              </w:rPr>
              <w:lastRenderedPageBreak/>
              <w:t>верждении административного регламента по предоставлению муниципальной услуги</w:t>
            </w:r>
            <w:r w:rsidR="00C760A0">
              <w:rPr>
                <w:rFonts w:ascii="Times New Roman" w:hAnsi="Times New Roman"/>
                <w:color w:val="444444"/>
              </w:rPr>
              <w:t>" Пр</w:t>
            </w:r>
            <w:r w:rsidR="00C760A0">
              <w:rPr>
                <w:rFonts w:ascii="Times New Roman" w:hAnsi="Times New Roman"/>
                <w:color w:val="444444"/>
              </w:rPr>
              <w:t>е</w:t>
            </w:r>
            <w:r w:rsidR="00C760A0">
              <w:rPr>
                <w:rFonts w:ascii="Times New Roman" w:hAnsi="Times New Roman"/>
                <w:color w:val="444444"/>
              </w:rPr>
              <w:t xml:space="preserve">доставление разрешения на условно разрешённый вид использования земельного участка" 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A06498" w:rsidRDefault="00DF3E7C" w:rsidP="00B72462">
            <w:pPr>
              <w:rPr>
                <w:rFonts w:ascii="Times New Roman" w:hAnsi="Times New Roman"/>
              </w:rPr>
            </w:pPr>
            <w:r w:rsidRPr="00A06498">
              <w:rPr>
                <w:rFonts w:ascii="Times New Roman" w:hAnsi="Times New Roman"/>
                <w:color w:val="444444"/>
              </w:rPr>
              <w:t>Предоставление разрешения на отклонение от пр</w:t>
            </w:r>
            <w:r w:rsidRPr="00A06498">
              <w:rPr>
                <w:rFonts w:ascii="Times New Roman" w:hAnsi="Times New Roman"/>
                <w:color w:val="444444"/>
              </w:rPr>
              <w:t>е</w:t>
            </w:r>
            <w:r w:rsidRPr="00A06498">
              <w:rPr>
                <w:rFonts w:ascii="Times New Roman" w:hAnsi="Times New Roman"/>
                <w:color w:val="444444"/>
              </w:rPr>
              <w:t>дельных параметров разрешенного строительства, реконструкции объектов капитального строител</w:t>
            </w:r>
            <w:r w:rsidRPr="00A06498">
              <w:rPr>
                <w:rFonts w:ascii="Times New Roman" w:hAnsi="Times New Roman"/>
                <w:color w:val="444444"/>
              </w:rPr>
              <w:t>ь</w:t>
            </w:r>
            <w:r w:rsidRPr="00A06498">
              <w:rPr>
                <w:rFonts w:ascii="Times New Roman" w:hAnsi="Times New Roman"/>
                <w:color w:val="444444"/>
              </w:rPr>
              <w:t>ства</w:t>
            </w:r>
          </w:p>
        </w:tc>
        <w:tc>
          <w:tcPr>
            <w:tcW w:w="9072" w:type="dxa"/>
          </w:tcPr>
          <w:p w:rsidR="00DF3E7C" w:rsidRPr="00A06498" w:rsidRDefault="00940031" w:rsidP="00B72462">
            <w:pPr>
              <w:textAlignment w:val="baseline"/>
              <w:rPr>
                <w:rFonts w:ascii="Times New Roman" w:hAnsi="Times New Roman"/>
                <w:color w:val="444444"/>
              </w:rPr>
            </w:pPr>
            <w:hyperlink r:id="rId11" w:tgtFrame="_blank" w:history="1">
              <w:r w:rsidR="00DF3E7C" w:rsidRPr="00A06498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 w:rsidRPr="00A06498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DF3E7C" w:rsidRPr="00A06498">
                <w:rPr>
                  <w:rFonts w:ascii="Times New Roman" w:hAnsi="Times New Roman"/>
                  <w:color w:val="18385A"/>
                  <w:u w:val="single"/>
                </w:rPr>
                <w:t xml:space="preserve"> сельского</w:t>
              </w:r>
              <w:r w:rsidR="00A06498">
                <w:rPr>
                  <w:rFonts w:ascii="Times New Roman" w:hAnsi="Times New Roman"/>
                  <w:color w:val="18385A"/>
                  <w:u w:val="single"/>
                </w:rPr>
                <w:t xml:space="preserve"> поселения от 20 июня</w:t>
              </w:r>
              <w:r w:rsidR="007D20EE">
                <w:rPr>
                  <w:rFonts w:ascii="Times New Roman" w:hAnsi="Times New Roman"/>
                  <w:color w:val="18385A"/>
                  <w:u w:val="single"/>
                </w:rPr>
                <w:t>.2018</w:t>
              </w:r>
              <w:r w:rsidR="00A06498">
                <w:rPr>
                  <w:rFonts w:ascii="Times New Roman" w:hAnsi="Times New Roman"/>
                  <w:color w:val="18385A"/>
                  <w:u w:val="single"/>
                </w:rPr>
                <w:t xml:space="preserve"> г. № 89</w:t>
              </w:r>
              <w:r w:rsidR="00DF3E7C" w:rsidRPr="00A06498">
                <w:rPr>
                  <w:rFonts w:ascii="Times New Roman" w:hAnsi="Times New Roman"/>
                  <w:color w:val="18385A"/>
                  <w:u w:val="single"/>
                </w:rPr>
                <w:t> </w:t>
              </w:r>
            </w:hyperlink>
            <w:r w:rsidR="00DF3E7C" w:rsidRPr="00A06498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</w:t>
            </w:r>
            <w:r w:rsidR="00DF3E7C" w:rsidRPr="00A06498">
              <w:rPr>
                <w:rFonts w:ascii="Times New Roman" w:hAnsi="Times New Roman"/>
                <w:color w:val="444444"/>
              </w:rPr>
              <w:t>и</w:t>
            </w:r>
            <w:r w:rsidR="00DF3E7C" w:rsidRPr="00A06498">
              <w:rPr>
                <w:rFonts w:ascii="Times New Roman" w:hAnsi="Times New Roman"/>
                <w:color w:val="444444"/>
              </w:rPr>
              <w:t>тельства, реконструкции объектов капитального строительства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1D5D6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1D5D6D">
              <w:rPr>
                <w:rFonts w:ascii="Times New Roman" w:hAnsi="Times New Roman"/>
                <w:color w:val="444444"/>
              </w:rPr>
              <w:t>Присвоение адреса объекту адресации и аннулир</w:t>
            </w:r>
            <w:r w:rsidRPr="001D5D6D">
              <w:rPr>
                <w:rFonts w:ascii="Times New Roman" w:hAnsi="Times New Roman"/>
                <w:color w:val="444444"/>
              </w:rPr>
              <w:t>о</w:t>
            </w:r>
            <w:r w:rsidRPr="001D5D6D">
              <w:rPr>
                <w:rFonts w:ascii="Times New Roman" w:hAnsi="Times New Roman"/>
                <w:color w:val="444444"/>
              </w:rPr>
              <w:t xml:space="preserve">вание  такого адреса </w:t>
            </w:r>
          </w:p>
        </w:tc>
        <w:tc>
          <w:tcPr>
            <w:tcW w:w="9072" w:type="dxa"/>
          </w:tcPr>
          <w:p w:rsidR="00DF3E7C" w:rsidRPr="001D5D6D" w:rsidRDefault="00DF3E7C" w:rsidP="00B72462">
            <w:pPr>
              <w:tabs>
                <w:tab w:val="left" w:pos="546"/>
              </w:tabs>
              <w:rPr>
                <w:rFonts w:ascii="Times New Roman" w:hAnsi="Times New Roman"/>
              </w:rPr>
            </w:pPr>
            <w:r w:rsidRPr="001D5D6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1D5D6D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1D5D6D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21.10.2022  года № 8</w:t>
            </w:r>
            <w:r w:rsidRPr="001D5D6D">
              <w:rPr>
                <w:rFonts w:ascii="Times New Roman" w:hAnsi="Times New Roman"/>
                <w:color w:val="18385A"/>
                <w:u w:val="single"/>
              </w:rPr>
              <w:t>8</w:t>
            </w:r>
            <w:r w:rsidRPr="001D5D6D">
              <w:rPr>
                <w:rFonts w:ascii="Times New Roman" w:hAnsi="Times New Roman"/>
                <w:color w:val="444444"/>
              </w:rPr>
              <w:t> «Об  утверждении Административного регламента   предоставления муниципал</w:t>
            </w:r>
            <w:r w:rsidRPr="001D5D6D">
              <w:rPr>
                <w:rFonts w:ascii="Times New Roman" w:hAnsi="Times New Roman"/>
                <w:color w:val="444444"/>
              </w:rPr>
              <w:t>ь</w:t>
            </w:r>
            <w:r w:rsidRPr="001D5D6D">
              <w:rPr>
                <w:rFonts w:ascii="Times New Roman" w:hAnsi="Times New Roman"/>
                <w:color w:val="444444"/>
              </w:rPr>
              <w:t>ной услуги «Присвоение адреса объекту адресации и аннулирование такого адреса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DE1965" w:rsidRDefault="00DF3E7C" w:rsidP="00B72462">
            <w:pPr>
              <w:tabs>
                <w:tab w:val="left" w:pos="248"/>
              </w:tabs>
              <w:rPr>
                <w:rFonts w:ascii="Times New Roman" w:hAnsi="Times New Roman"/>
              </w:rPr>
            </w:pPr>
            <w:r w:rsidRPr="00DE1965">
              <w:rPr>
                <w:rFonts w:ascii="Times New Roman" w:hAnsi="Times New Roman"/>
                <w:color w:val="444444"/>
              </w:rPr>
              <w:t>Согласование проектных решений по отделке ф</w:t>
            </w:r>
            <w:r w:rsidRPr="00DE1965">
              <w:rPr>
                <w:rFonts w:ascii="Times New Roman" w:hAnsi="Times New Roman"/>
                <w:color w:val="444444"/>
              </w:rPr>
              <w:t>а</w:t>
            </w:r>
            <w:r w:rsidRPr="00DE1965">
              <w:rPr>
                <w:rFonts w:ascii="Times New Roman" w:hAnsi="Times New Roman"/>
                <w:color w:val="444444"/>
              </w:rPr>
              <w:t>садов (паспортов цветовых решений фасадов) при ремонте зданий, сооружений и временных объе</w:t>
            </w:r>
            <w:r w:rsidRPr="00DE1965">
              <w:rPr>
                <w:rFonts w:ascii="Times New Roman" w:hAnsi="Times New Roman"/>
                <w:color w:val="444444"/>
              </w:rPr>
              <w:t>к</w:t>
            </w:r>
            <w:r w:rsidRPr="00DE1965">
              <w:rPr>
                <w:rFonts w:ascii="Times New Roman" w:hAnsi="Times New Roman"/>
                <w:color w:val="444444"/>
              </w:rPr>
              <w:t>тов</w:t>
            </w:r>
          </w:p>
        </w:tc>
        <w:tc>
          <w:tcPr>
            <w:tcW w:w="9072" w:type="dxa"/>
          </w:tcPr>
          <w:p w:rsidR="00DF3E7C" w:rsidRPr="00DE1965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DE1965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DE1965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DE1965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31.12</w:t>
            </w:r>
            <w:r w:rsidRPr="00DE1965">
              <w:rPr>
                <w:rFonts w:ascii="Times New Roman" w:hAnsi="Times New Roman"/>
                <w:color w:val="18385A"/>
                <w:u w:val="single"/>
              </w:rPr>
              <w:t xml:space="preserve">.2015 года № </w:t>
            </w:r>
            <w:r w:rsidR="00DE1965">
              <w:rPr>
                <w:rFonts w:ascii="Times New Roman" w:hAnsi="Times New Roman"/>
                <w:color w:val="18385A"/>
                <w:u w:val="single"/>
              </w:rPr>
              <w:t>169</w:t>
            </w:r>
            <w:r w:rsidRPr="00DE1965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 w:rsidR="00DE1965">
              <w:rPr>
                <w:rFonts w:ascii="Times New Roman" w:hAnsi="Times New Roman"/>
                <w:color w:val="444444"/>
              </w:rPr>
              <w:t xml:space="preserve"> </w:t>
            </w:r>
            <w:r w:rsidRPr="00DE1965">
              <w:rPr>
                <w:rFonts w:ascii="Times New Roman" w:hAnsi="Times New Roman"/>
                <w:color w:val="444444"/>
              </w:rPr>
              <w:t>Регламента по предоставлению муниципальной услуги «Согласование проектных решений по отделке фасадов при ремонте зданий, соор</w:t>
            </w:r>
            <w:r w:rsidRPr="00DE1965">
              <w:rPr>
                <w:rFonts w:ascii="Times New Roman" w:hAnsi="Times New Roman"/>
                <w:color w:val="444444"/>
              </w:rPr>
              <w:t>у</w:t>
            </w:r>
            <w:r w:rsidRPr="00DE1965">
              <w:rPr>
                <w:rFonts w:ascii="Times New Roman" w:hAnsi="Times New Roman"/>
                <w:color w:val="444444"/>
              </w:rPr>
              <w:t>жений и временных объектов»»;</w:t>
            </w:r>
          </w:p>
          <w:p w:rsidR="00DF3E7C" w:rsidRPr="00DE1965" w:rsidRDefault="00856049" w:rsidP="00856049">
            <w:pPr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DE1965" w:rsidRDefault="00DF3E7C" w:rsidP="00B72462">
            <w:pPr>
              <w:rPr>
                <w:rFonts w:ascii="Times New Roman" w:hAnsi="Times New Roman"/>
              </w:rPr>
            </w:pPr>
            <w:r w:rsidRPr="00DE1965">
              <w:rPr>
                <w:rFonts w:ascii="Times New Roman" w:hAnsi="Times New Roman"/>
                <w:color w:val="444444"/>
              </w:rPr>
              <w:t>Согласование проектов внешнего благоустройства и элементов внешнего благоустройства, в том чи</w:t>
            </w:r>
            <w:r w:rsidRPr="00DE1965">
              <w:rPr>
                <w:rFonts w:ascii="Times New Roman" w:hAnsi="Times New Roman"/>
                <w:color w:val="444444"/>
              </w:rPr>
              <w:t>с</w:t>
            </w:r>
            <w:r w:rsidRPr="00DE1965">
              <w:rPr>
                <w:rFonts w:ascii="Times New Roman" w:hAnsi="Times New Roman"/>
                <w:color w:val="444444"/>
              </w:rPr>
              <w:t>ле проектов декоративной подсветки фасадов зд</w:t>
            </w:r>
            <w:r w:rsidRPr="00DE1965">
              <w:rPr>
                <w:rFonts w:ascii="Times New Roman" w:hAnsi="Times New Roman"/>
                <w:color w:val="444444"/>
              </w:rPr>
              <w:t>а</w:t>
            </w:r>
            <w:r w:rsidRPr="00DE1965">
              <w:rPr>
                <w:rFonts w:ascii="Times New Roman" w:hAnsi="Times New Roman"/>
                <w:color w:val="444444"/>
              </w:rPr>
              <w:t>ний и сооружений, памятников, малых архитекту</w:t>
            </w:r>
            <w:r w:rsidRPr="00DE1965">
              <w:rPr>
                <w:rFonts w:ascii="Times New Roman" w:hAnsi="Times New Roman"/>
                <w:color w:val="444444"/>
              </w:rPr>
              <w:t>р</w:t>
            </w:r>
            <w:r w:rsidRPr="00DE1965">
              <w:rPr>
                <w:rFonts w:ascii="Times New Roman" w:hAnsi="Times New Roman"/>
                <w:color w:val="444444"/>
              </w:rPr>
              <w:t>ных форм</w:t>
            </w:r>
          </w:p>
        </w:tc>
        <w:tc>
          <w:tcPr>
            <w:tcW w:w="9072" w:type="dxa"/>
          </w:tcPr>
          <w:p w:rsidR="00DF3E7C" w:rsidRPr="00856049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DE1965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DE1965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DE1965">
              <w:rPr>
                <w:rFonts w:ascii="Times New Roman" w:hAnsi="Times New Roman"/>
                <w:color w:val="18385A"/>
                <w:u w:val="single"/>
              </w:rPr>
              <w:t xml:space="preserve"> сельского по</w:t>
            </w:r>
            <w:r w:rsidR="00887C47" w:rsidRPr="00DE1965">
              <w:rPr>
                <w:rFonts w:ascii="Times New Roman" w:hAnsi="Times New Roman"/>
                <w:color w:val="18385A"/>
                <w:u w:val="single"/>
              </w:rPr>
              <w:t>селения от 31.12.2015 года № 169</w:t>
            </w:r>
            <w:r w:rsidRPr="00DE1965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 w:rsidR="008D43B9">
              <w:rPr>
                <w:rFonts w:ascii="Times New Roman" w:hAnsi="Times New Roman"/>
                <w:color w:val="444444"/>
              </w:rPr>
              <w:t xml:space="preserve"> </w:t>
            </w:r>
            <w:r w:rsidRPr="00DE1965">
              <w:rPr>
                <w:rFonts w:ascii="Times New Roman" w:hAnsi="Times New Roman"/>
                <w:color w:val="444444"/>
              </w:rPr>
              <w:t xml:space="preserve">Регламента по предоставлению муниципальной услуги «Согласование </w:t>
            </w:r>
            <w:r w:rsidR="00887C47" w:rsidRPr="00DE1965">
              <w:rPr>
                <w:rFonts w:ascii="Times New Roman" w:hAnsi="Times New Roman"/>
                <w:color w:val="444444"/>
              </w:rPr>
              <w:t>проектных решений по отделки фасадов(паспорт цветовых решений фасадов) при ремонте зданий, сооружений и временных объектов».</w:t>
            </w:r>
          </w:p>
          <w:p w:rsidR="00DF3E7C" w:rsidRPr="00DE1965" w:rsidRDefault="00940031" w:rsidP="00856049">
            <w:pPr>
              <w:rPr>
                <w:rFonts w:ascii="Times New Roman" w:hAnsi="Times New Roman"/>
              </w:rPr>
            </w:pPr>
            <w:hyperlink r:id="rId12" w:tgtFrame="_blank" w:history="1">
              <w:r w:rsidR="00DF3E7C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Постановление Администрации </w:t>
              </w:r>
              <w:r w:rsidR="008E3CAA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>Зазерского</w:t>
              </w:r>
              <w:r w:rsidR="00DF3E7C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 сельск</w:t>
              </w:r>
              <w:r w:rsidR="00856049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ого поселения </w:t>
              </w:r>
              <w:r w:rsidR="00856049">
                <w:rPr>
                  <w:rFonts w:ascii="Times New Roman" w:hAnsi="Times New Roman"/>
                  <w:color w:val="FF0000"/>
                </w:rPr>
                <w:t xml:space="preserve"> </w:t>
              </w:r>
              <w:r w:rsidR="00856049" w:rsidRPr="00DE1965">
                <w:rPr>
                  <w:rFonts w:ascii="Times New Roman" w:hAnsi="Times New Roman"/>
                  <w:color w:val="444444"/>
                </w:rPr>
                <w:t>от 31.12. 2015 года № 168</w:t>
              </w:r>
              <w:r w:rsidR="00DF3E7C" w:rsidRPr="00856049">
                <w:rPr>
                  <w:rFonts w:ascii="Times New Roman" w:hAnsi="Times New Roman"/>
                  <w:color w:val="FF0000"/>
                </w:rPr>
                <w:t xml:space="preserve"> </w:t>
              </w:r>
            </w:hyperlink>
            <w:r w:rsidR="00DF3E7C" w:rsidRPr="00DE1965">
              <w:rPr>
                <w:rFonts w:ascii="Times New Roman" w:hAnsi="Times New Roman"/>
                <w:color w:val="FF0000"/>
              </w:rPr>
              <w:t> </w:t>
            </w:r>
            <w:r w:rsidR="00DF3E7C" w:rsidRPr="00DE1965">
              <w:rPr>
                <w:rFonts w:ascii="Times New Roman" w:hAnsi="Times New Roman"/>
                <w:color w:val="444444"/>
              </w:rPr>
              <w:t xml:space="preserve">«О внесении изменений в постановление Администрации </w:t>
            </w:r>
            <w:r w:rsidR="008E3CAA" w:rsidRPr="00DE1965">
              <w:rPr>
                <w:rFonts w:ascii="Times New Roman" w:hAnsi="Times New Roman"/>
                <w:color w:val="444444"/>
              </w:rPr>
              <w:t>Зазерского</w:t>
            </w:r>
            <w:r w:rsidR="00DF3E7C" w:rsidRPr="00DE1965">
              <w:rPr>
                <w:rFonts w:ascii="Times New Roman" w:hAnsi="Times New Roman"/>
                <w:color w:val="444444"/>
              </w:rPr>
              <w:t xml:space="preserve"> сельского поселе</w:t>
            </w:r>
            <w:r w:rsidR="00887C47" w:rsidRPr="00DE1965">
              <w:rPr>
                <w:rFonts w:ascii="Times New Roman" w:hAnsi="Times New Roman"/>
                <w:color w:val="444444"/>
              </w:rPr>
              <w:t>ния от 31.12. 2015 года № 168</w:t>
            </w:r>
            <w:r w:rsidR="00DF3E7C" w:rsidRPr="00DE1965">
              <w:rPr>
                <w:rFonts w:ascii="Times New Roman" w:hAnsi="Times New Roman"/>
                <w:color w:val="444444"/>
              </w:rPr>
              <w:t xml:space="preserve"> «Об утверждении административного регламента предоставления муниципальной услуги «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D70A64" w:rsidRDefault="00DF3E7C" w:rsidP="00B72462">
            <w:pPr>
              <w:tabs>
                <w:tab w:val="left" w:pos="794"/>
              </w:tabs>
              <w:rPr>
                <w:rFonts w:ascii="Times New Roman" w:hAnsi="Times New Roman"/>
              </w:rPr>
            </w:pPr>
            <w:r w:rsidRPr="00D70A64">
              <w:rPr>
                <w:rFonts w:ascii="Times New Roman" w:hAnsi="Times New Roman"/>
                <w:color w:val="444444"/>
              </w:rPr>
              <w:t>Постановка на учет граждан  в качестве нужда</w:t>
            </w:r>
            <w:r w:rsidRPr="00D70A64">
              <w:rPr>
                <w:rFonts w:ascii="Times New Roman" w:hAnsi="Times New Roman"/>
                <w:color w:val="444444"/>
              </w:rPr>
              <w:t>ю</w:t>
            </w:r>
            <w:r w:rsidRPr="00D70A64">
              <w:rPr>
                <w:rFonts w:ascii="Times New Roman" w:hAnsi="Times New Roman"/>
                <w:color w:val="444444"/>
              </w:rPr>
              <w:t>щихся в жилых помещениях, предоставляемых по договорам социального найма</w:t>
            </w:r>
          </w:p>
        </w:tc>
        <w:tc>
          <w:tcPr>
            <w:tcW w:w="9072" w:type="dxa"/>
          </w:tcPr>
          <w:p w:rsidR="00DF3E7C" w:rsidRPr="00D70A64" w:rsidRDefault="00940031" w:rsidP="00D70A64">
            <w:pPr>
              <w:ind w:left="-108"/>
              <w:rPr>
                <w:rFonts w:ascii="Times New Roman" w:hAnsi="Times New Roman"/>
              </w:rPr>
            </w:pPr>
            <w:hyperlink r:id="rId13" w:tgtFrame="_blank" w:history="1">
              <w:r w:rsidR="00DF3E7C" w:rsidRP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 xml:space="preserve">Постановление Администрации </w:t>
              </w:r>
              <w:r w:rsidR="008E3CAA" w:rsidRP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>Зазерского</w:t>
              </w:r>
              <w:r w:rsidR="00DF3E7C" w:rsidRP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 xml:space="preserve"> с</w:t>
              </w:r>
              <w:r w:rsid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>ельского поселения от 03.12.2015</w:t>
              </w:r>
              <w:r w:rsidR="00DF3E7C" w:rsidRP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 xml:space="preserve"> года № </w:t>
              </w:r>
              <w:r w:rsid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>132</w:t>
              </w:r>
            </w:hyperlink>
            <w:r w:rsidR="00DF3E7C" w:rsidRPr="00D70A64">
              <w:rPr>
                <w:rFonts w:ascii="Times New Roman" w:hAnsi="Times New Roman"/>
                <w:color w:val="444444"/>
                <w:szCs w:val="24"/>
              </w:rPr>
              <w:t>«Об утверждении Административного Регламента по предоставлению муниципальной услуги «Постановка на учет граждан  в качестве нуждающихся в жилых помещениях, предоставля</w:t>
            </w:r>
            <w:r w:rsidR="00DF3E7C" w:rsidRPr="00D70A64">
              <w:rPr>
                <w:rFonts w:ascii="Times New Roman" w:hAnsi="Times New Roman"/>
                <w:color w:val="444444"/>
                <w:szCs w:val="24"/>
              </w:rPr>
              <w:t>е</w:t>
            </w:r>
            <w:r w:rsidR="00DF3E7C" w:rsidRPr="00D70A64">
              <w:rPr>
                <w:rFonts w:ascii="Times New Roman" w:hAnsi="Times New Roman"/>
                <w:color w:val="444444"/>
                <w:szCs w:val="24"/>
              </w:rPr>
              <w:t>мых по договорам социального найма».</w:t>
            </w:r>
            <w:bookmarkStart w:id="0" w:name="_GoBack"/>
            <w:bookmarkEnd w:id="0"/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D02D2E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  <w:szCs w:val="24"/>
              </w:rPr>
            </w:pPr>
            <w:r w:rsidRPr="00D02D2E">
              <w:rPr>
                <w:rFonts w:ascii="Times New Roman" w:hAnsi="Times New Roman"/>
                <w:color w:val="444444"/>
                <w:szCs w:val="24"/>
              </w:rPr>
              <w:t>Выдача актов приемочной комиссии после пер</w:t>
            </w:r>
            <w:r w:rsidRPr="00D02D2E">
              <w:rPr>
                <w:rFonts w:ascii="Times New Roman" w:hAnsi="Times New Roman"/>
                <w:color w:val="444444"/>
                <w:szCs w:val="24"/>
              </w:rPr>
              <w:t>е</w:t>
            </w:r>
            <w:r w:rsidRPr="00D02D2E">
              <w:rPr>
                <w:rFonts w:ascii="Times New Roman" w:hAnsi="Times New Roman"/>
                <w:color w:val="444444"/>
                <w:szCs w:val="24"/>
              </w:rPr>
              <w:t>устройства и (или) перепланировки жилого пом</w:t>
            </w:r>
            <w:r w:rsidRPr="00D02D2E">
              <w:rPr>
                <w:rFonts w:ascii="Times New Roman" w:hAnsi="Times New Roman"/>
                <w:color w:val="444444"/>
                <w:szCs w:val="24"/>
              </w:rPr>
              <w:t>е</w:t>
            </w:r>
            <w:r w:rsidRPr="00D02D2E">
              <w:rPr>
                <w:rFonts w:ascii="Times New Roman" w:hAnsi="Times New Roman"/>
                <w:color w:val="444444"/>
                <w:szCs w:val="24"/>
              </w:rPr>
              <w:t>щения</w:t>
            </w:r>
          </w:p>
        </w:tc>
        <w:tc>
          <w:tcPr>
            <w:tcW w:w="9072" w:type="dxa"/>
          </w:tcPr>
          <w:p w:rsidR="00DF3E7C" w:rsidRPr="00D02D2E" w:rsidRDefault="00940031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  <w:szCs w:val="24"/>
              </w:rPr>
            </w:pPr>
            <w:hyperlink r:id="rId14" w:tgtFrame="_blank" w:history="1">
              <w:r w:rsidR="00DF3E7C" w:rsidRPr="00D02D2E">
                <w:rPr>
                  <w:rFonts w:ascii="Times New Roman" w:hAnsi="Times New Roman"/>
                  <w:color w:val="18385A"/>
                  <w:szCs w:val="24"/>
                </w:rPr>
                <w:t xml:space="preserve">Постановление Администрации </w:t>
              </w:r>
              <w:r w:rsidR="008E3CAA" w:rsidRPr="00D02D2E">
                <w:rPr>
                  <w:rFonts w:ascii="Times New Roman" w:hAnsi="Times New Roman"/>
                  <w:color w:val="18385A"/>
                  <w:szCs w:val="24"/>
                </w:rPr>
                <w:t>Зазерского</w:t>
              </w:r>
              <w:r w:rsidR="00D02D2E">
                <w:rPr>
                  <w:rFonts w:ascii="Times New Roman" w:hAnsi="Times New Roman"/>
                  <w:color w:val="18385A"/>
                  <w:szCs w:val="24"/>
                </w:rPr>
                <w:t xml:space="preserve"> сельского поселения от 03.12</w:t>
              </w:r>
              <w:r w:rsidR="00DF3E7C" w:rsidRPr="00D02D2E">
                <w:rPr>
                  <w:rFonts w:ascii="Times New Roman" w:hAnsi="Times New Roman"/>
                  <w:color w:val="18385A"/>
                  <w:szCs w:val="24"/>
                </w:rPr>
                <w:t xml:space="preserve">.2015 года № </w:t>
              </w:r>
              <w:r w:rsidR="00D02D2E">
                <w:rPr>
                  <w:rFonts w:ascii="Times New Roman" w:hAnsi="Times New Roman"/>
                  <w:color w:val="18385A"/>
                  <w:szCs w:val="24"/>
                </w:rPr>
                <w:t>134</w:t>
              </w:r>
            </w:hyperlink>
            <w:r w:rsidR="00DF3E7C" w:rsidRPr="00D02D2E">
              <w:rPr>
                <w:rFonts w:ascii="Times New Roman" w:hAnsi="Times New Roman"/>
                <w:color w:val="444444"/>
                <w:szCs w:val="24"/>
              </w:rPr>
              <w:t>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»;</w:t>
            </w:r>
          </w:p>
          <w:p w:rsidR="00DF3E7C" w:rsidRPr="00D02D2E" w:rsidRDefault="00D02D2E" w:rsidP="00B72462">
            <w:pPr>
              <w:rPr>
                <w:rFonts w:ascii="Times New Roman" w:hAnsi="Times New Roman"/>
              </w:rPr>
            </w:pPr>
            <w:r>
              <w:t xml:space="preserve"> </w:t>
            </w:r>
          </w:p>
        </w:tc>
      </w:tr>
      <w:tr w:rsidR="00B327A7" w:rsidRPr="0097443D" w:rsidTr="00DF3E7C">
        <w:tc>
          <w:tcPr>
            <w:tcW w:w="709" w:type="dxa"/>
          </w:tcPr>
          <w:p w:rsidR="00B327A7" w:rsidRDefault="00DD3B32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95E45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B327A7" w:rsidRPr="00AF43AC" w:rsidRDefault="00AF43AC" w:rsidP="00B72462">
            <w:pPr>
              <w:spacing w:after="150"/>
              <w:textAlignment w:val="baseline"/>
              <w:rPr>
                <w:rFonts w:ascii="Times New Roman" w:hAnsi="Times New Roman" w:cs="Times New Roman"/>
                <w:color w:val="444444"/>
              </w:rPr>
            </w:pPr>
            <w:r w:rsidRPr="00AF43A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Предоставление муниципальной услуги </w:t>
            </w:r>
            <w:r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«Соглас</w:t>
            </w:r>
            <w:r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о</w:t>
            </w:r>
            <w:r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lastRenderedPageBreak/>
              <w:t>вание схем расположения объектов газоснабжения, используемых для обеспечения населения газом</w:t>
            </w:r>
          </w:p>
        </w:tc>
        <w:tc>
          <w:tcPr>
            <w:tcW w:w="9072" w:type="dxa"/>
          </w:tcPr>
          <w:p w:rsidR="00B327A7" w:rsidRPr="00AF43AC" w:rsidRDefault="00940031" w:rsidP="00AF43AC">
            <w:pPr>
              <w:spacing w:after="150"/>
              <w:textAlignment w:val="baseline"/>
              <w:rPr>
                <w:rFonts w:ascii="Times New Roman" w:hAnsi="Times New Roman" w:cs="Times New Roman"/>
              </w:rPr>
            </w:pPr>
            <w:hyperlink r:id="rId15" w:tgtFrame="_blank" w:history="1">
              <w:r w:rsidR="00AF43AC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Постановление Администрации Зазерского сельского поселения </w:t>
              </w:r>
              <w:r w:rsidR="00AF43AC">
                <w:rPr>
                  <w:rFonts w:ascii="Times New Roman" w:hAnsi="Times New Roman"/>
                  <w:color w:val="FF0000"/>
                </w:rPr>
                <w:t xml:space="preserve"> </w:t>
              </w:r>
              <w:r w:rsidR="00AF43AC" w:rsidRPr="00AF43AC">
                <w:rPr>
                  <w:rFonts w:ascii="Times New Roman" w:hAnsi="Times New Roman"/>
                  <w:u w:val="single"/>
                </w:rPr>
                <w:t xml:space="preserve">от28.04.2021 года № 24 </w:t>
              </w:r>
            </w:hyperlink>
            <w:r w:rsidR="00AF43AC" w:rsidRPr="00AF43A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Об </w:t>
            </w:r>
            <w:r w:rsidR="00AF43AC" w:rsidRPr="00AF43A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lastRenderedPageBreak/>
              <w:t xml:space="preserve">утверждении административного регламента предоставление муниципальной услуги 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«Согл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а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сование схем расположения объектов газоснабжения, используемых для обеспечения насел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е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ния газом»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="00DF3E7C" w:rsidRPr="00B60900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6B1810" w:rsidRDefault="00DF3E7C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6B1810">
              <w:rPr>
                <w:rFonts w:ascii="Times New Roman" w:hAnsi="Times New Roman"/>
                <w:bCs/>
                <w:lang w:eastAsia="ar-SA"/>
              </w:rPr>
              <w:t>Предоставление разрешения на осуществление земляных работ</w:t>
            </w:r>
          </w:p>
          <w:p w:rsidR="00DF3E7C" w:rsidRPr="0097443D" w:rsidRDefault="00DF3E7C" w:rsidP="00B72462">
            <w:pPr>
              <w:ind w:left="400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DF3E7C" w:rsidRPr="006B1810" w:rsidRDefault="00DF3E7C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060872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szCs w:val="24"/>
                <w:u w:val="single"/>
              </w:rPr>
              <w:t>Зазерского</w:t>
            </w:r>
            <w:r w:rsidR="001D5D6D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сельского поселения от 05.06.2017 № 73</w:t>
            </w:r>
            <w:r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</w:t>
            </w:r>
            <w:r w:rsidRPr="006B1810">
              <w:rPr>
                <w:rFonts w:ascii="Times New Roman" w:hAnsi="Times New Roman"/>
                <w:color w:val="18385A"/>
                <w:u w:val="single"/>
              </w:rPr>
              <w:t>«</w:t>
            </w:r>
            <w:r w:rsidRPr="006B1810">
              <w:rPr>
                <w:rFonts w:ascii="Times New Roman" w:hAnsi="Times New Roman"/>
                <w:bCs/>
                <w:lang w:eastAsia="ar-SA"/>
              </w:rPr>
              <w:t>Об утверждении административного регламента предо</w:t>
            </w:r>
            <w:bookmarkStart w:id="1" w:name="_Toc107917868"/>
            <w:r w:rsidRPr="006B1810">
              <w:rPr>
                <w:rFonts w:ascii="Times New Roman" w:hAnsi="Times New Roman"/>
                <w:bCs/>
                <w:lang w:eastAsia="ar-SA"/>
              </w:rPr>
              <w:t>ставления муниципальной услуги «Предоставление разрешения на осуществление земляных работ</w:t>
            </w:r>
            <w:bookmarkEnd w:id="1"/>
            <w:r w:rsidRPr="006B1810">
              <w:rPr>
                <w:rFonts w:ascii="Times New Roman" w:hAnsi="Times New Roman"/>
                <w:bCs/>
                <w:lang w:eastAsia="ar-SA"/>
              </w:rPr>
              <w:t>»</w:t>
            </w:r>
            <w:r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DF3E7C" w:rsidRPr="006B1810" w:rsidRDefault="00DF3E7C" w:rsidP="00B72462">
            <w:pPr>
              <w:jc w:val="center"/>
              <w:rPr>
                <w:rFonts w:ascii="Times New Roman" w:hAnsi="Times New Roman"/>
              </w:rPr>
            </w:pPr>
          </w:p>
        </w:tc>
      </w:tr>
      <w:tr w:rsidR="00C760A0" w:rsidRPr="0097443D" w:rsidTr="00DF3E7C">
        <w:tc>
          <w:tcPr>
            <w:tcW w:w="709" w:type="dxa"/>
          </w:tcPr>
          <w:p w:rsidR="00C760A0" w:rsidRDefault="00C760A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103" w:type="dxa"/>
          </w:tcPr>
          <w:p w:rsidR="00C760A0" w:rsidRPr="006B1810" w:rsidRDefault="00C760A0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Выдача разрешения на захоронение ( </w:t>
            </w:r>
            <w:r w:rsidR="00986FD5">
              <w:rPr>
                <w:rFonts w:ascii="Times New Roman" w:hAnsi="Times New Roman"/>
                <w:bCs/>
                <w:lang w:eastAsia="ar-SA"/>
              </w:rPr>
              <w:t>(</w:t>
            </w:r>
            <w:r>
              <w:rPr>
                <w:rFonts w:ascii="Times New Roman" w:hAnsi="Times New Roman"/>
                <w:bCs/>
                <w:lang w:eastAsia="ar-SA"/>
              </w:rPr>
              <w:t xml:space="preserve">перезахоронение и </w:t>
            </w:r>
            <w:proofErr w:type="spellStart"/>
            <w:r>
              <w:rPr>
                <w:rFonts w:ascii="Times New Roman" w:hAnsi="Times New Roman"/>
                <w:bCs/>
                <w:lang w:eastAsia="ar-SA"/>
              </w:rPr>
              <w:t>подзахоронение</w:t>
            </w:r>
            <w:proofErr w:type="spellEnd"/>
            <w:r w:rsidR="00986FD5">
              <w:rPr>
                <w:rFonts w:ascii="Times New Roman" w:hAnsi="Times New Roman"/>
                <w:bCs/>
                <w:lang w:eastAsia="ar-SA"/>
              </w:rPr>
              <w:t>)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на кладбищах муниципального образования " Зазерское сельское поселение"</w:t>
            </w:r>
          </w:p>
        </w:tc>
        <w:tc>
          <w:tcPr>
            <w:tcW w:w="9072" w:type="dxa"/>
          </w:tcPr>
          <w:p w:rsidR="00C760A0" w:rsidRPr="00060872" w:rsidRDefault="00C760A0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color w:val="18385A"/>
                <w:szCs w:val="24"/>
                <w:u w:val="single"/>
              </w:rPr>
            </w:pPr>
            <w:r w:rsidRPr="00060872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Зазерского сельского поселения от 17.07.2023 № 63 </w:t>
            </w:r>
            <w:r w:rsidRPr="006B1810">
              <w:rPr>
                <w:rFonts w:ascii="Times New Roman" w:hAnsi="Times New Roman"/>
                <w:color w:val="18385A"/>
                <w:u w:val="single"/>
              </w:rPr>
              <w:t>«</w:t>
            </w:r>
            <w:r w:rsidRPr="006B1810">
              <w:rPr>
                <w:rFonts w:ascii="Times New Roman" w:hAnsi="Times New Roman"/>
                <w:bCs/>
                <w:lang w:eastAsia="ar-SA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" Выдача разрешения на захоронение ( перезахоронение и </w:t>
            </w:r>
            <w:proofErr w:type="spellStart"/>
            <w:r>
              <w:rPr>
                <w:rFonts w:ascii="Times New Roman" w:hAnsi="Times New Roman"/>
                <w:bCs/>
                <w:lang w:eastAsia="ar-SA"/>
              </w:rPr>
              <w:t>подзахоронение</w:t>
            </w:r>
            <w:proofErr w:type="spellEnd"/>
            <w:r>
              <w:rPr>
                <w:rFonts w:ascii="Times New Roman" w:hAnsi="Times New Roman"/>
                <w:bCs/>
                <w:lang w:eastAsia="ar-SA"/>
              </w:rPr>
              <w:t xml:space="preserve"> на кладбищах муниципального образования " Зазерское сельское поселение"</w:t>
            </w:r>
          </w:p>
        </w:tc>
      </w:tr>
      <w:tr w:rsidR="00B72462" w:rsidRPr="0097443D" w:rsidTr="00DF3E7C">
        <w:tc>
          <w:tcPr>
            <w:tcW w:w="709" w:type="dxa"/>
          </w:tcPr>
          <w:p w:rsidR="00B72462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103" w:type="dxa"/>
          </w:tcPr>
          <w:p w:rsidR="00B72462" w:rsidRDefault="00B72462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Предоставление архивных справок, архивных выписок , копий правовых актов Администрации Зазерского сельского поселения</w:t>
            </w:r>
          </w:p>
        </w:tc>
        <w:tc>
          <w:tcPr>
            <w:tcW w:w="9072" w:type="dxa"/>
          </w:tcPr>
          <w:p w:rsidR="00B72462" w:rsidRPr="00060872" w:rsidRDefault="00B72462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color w:val="18385A"/>
                <w:szCs w:val="24"/>
                <w:u w:val="single"/>
              </w:rPr>
            </w:pPr>
            <w:r w:rsidRPr="00060872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Зазерского сельского поселения от 03.12.2015 № 130 </w:t>
            </w:r>
            <w:r w:rsidRPr="006B1810">
              <w:rPr>
                <w:rFonts w:ascii="Times New Roman" w:hAnsi="Times New Roman"/>
                <w:color w:val="18385A"/>
                <w:u w:val="single"/>
              </w:rPr>
              <w:t>«</w:t>
            </w:r>
            <w:r w:rsidRPr="006B1810">
              <w:rPr>
                <w:rFonts w:ascii="Times New Roman" w:hAnsi="Times New Roman"/>
                <w:bCs/>
                <w:lang w:eastAsia="ar-SA"/>
              </w:rPr>
              <w:t>Об утверждении административного регламента предоставления муниципальной услуги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D70A64" w:rsidRDefault="00DF3E7C" w:rsidP="00B72462">
            <w:r w:rsidRPr="00D70A64">
              <w:t>38.</w:t>
            </w:r>
          </w:p>
        </w:tc>
        <w:tc>
          <w:tcPr>
            <w:tcW w:w="5103" w:type="dxa"/>
          </w:tcPr>
          <w:p w:rsidR="00DF3E7C" w:rsidRPr="00D70A64" w:rsidRDefault="00DF3E7C" w:rsidP="00B72462">
            <w:pPr>
              <w:tabs>
                <w:tab w:val="left" w:pos="5103"/>
                <w:tab w:val="left" w:pos="7797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70A64">
              <w:rPr>
                <w:rFonts w:ascii="Times New Roman" w:hAnsi="Times New Roman"/>
                <w:bCs/>
                <w:lang w:eastAsia="ar-SA"/>
              </w:rPr>
              <w:t>Передача в собственность граждан занимаемых ими жилых помещений, находящихся в муниципальной собственности (приватиза</w:t>
            </w:r>
            <w:r w:rsidR="00986FD5" w:rsidRPr="00D70A64">
              <w:rPr>
                <w:rFonts w:ascii="Times New Roman" w:hAnsi="Times New Roman"/>
                <w:bCs/>
                <w:lang w:eastAsia="ar-SA"/>
              </w:rPr>
              <w:t>ция муниципального жилого фонда</w:t>
            </w:r>
          </w:p>
          <w:p w:rsidR="00DF3E7C" w:rsidRPr="00D70A64" w:rsidRDefault="00DF3E7C" w:rsidP="00B7246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DF3E7C" w:rsidRPr="00D70A64" w:rsidRDefault="00DF3E7C" w:rsidP="00B72462">
            <w:pPr>
              <w:tabs>
                <w:tab w:val="left" w:pos="5103"/>
                <w:tab w:val="left" w:pos="7797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70A64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 w:rsidR="008E3CAA" w:rsidRPr="00D70A64">
              <w:rPr>
                <w:rFonts w:ascii="Times New Roman" w:hAnsi="Times New Roman"/>
                <w:color w:val="18385A"/>
                <w:szCs w:val="24"/>
                <w:u w:val="single"/>
              </w:rPr>
              <w:t>Зазерского</w:t>
            </w:r>
            <w:r w:rsidRPr="00D70A64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с</w:t>
            </w:r>
            <w:r w:rsidR="00D70A64">
              <w:rPr>
                <w:rFonts w:ascii="Times New Roman" w:hAnsi="Times New Roman"/>
                <w:color w:val="18385A"/>
                <w:szCs w:val="24"/>
                <w:u w:val="single"/>
              </w:rPr>
              <w:t>ельского по</w:t>
            </w:r>
            <w:r w:rsidR="00D77FF9">
              <w:rPr>
                <w:rFonts w:ascii="Times New Roman" w:hAnsi="Times New Roman"/>
                <w:color w:val="18385A"/>
                <w:szCs w:val="24"/>
                <w:u w:val="single"/>
              </w:rPr>
              <w:t>селения от 14.11.2022 года № 97</w:t>
            </w:r>
            <w:r w:rsidRPr="00D70A64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</w:t>
            </w:r>
            <w:r w:rsidRPr="00D70A64">
              <w:rPr>
                <w:rFonts w:ascii="Times New Roman" w:hAnsi="Times New Roman"/>
                <w:color w:val="18385A"/>
                <w:u w:val="single"/>
              </w:rPr>
              <w:t>«</w:t>
            </w:r>
            <w:r w:rsidRPr="00D70A64">
              <w:rPr>
                <w:rFonts w:ascii="Times New Roman" w:hAnsi="Times New Roman"/>
                <w:bCs/>
                <w:lang w:eastAsia="ar-SA"/>
              </w:rPr>
    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».</w:t>
            </w:r>
          </w:p>
          <w:p w:rsidR="00DF3E7C" w:rsidRPr="00D70A64" w:rsidRDefault="00DF3E7C" w:rsidP="00B72462">
            <w:pPr>
              <w:jc w:val="center"/>
            </w:pPr>
          </w:p>
        </w:tc>
      </w:tr>
      <w:tr w:rsidR="00DF3E7C" w:rsidRPr="0097443D" w:rsidTr="00DF3E7C">
        <w:tc>
          <w:tcPr>
            <w:tcW w:w="709" w:type="dxa"/>
          </w:tcPr>
          <w:p w:rsidR="00DF3E7C" w:rsidRPr="009C0C70" w:rsidRDefault="00DF3E7C" w:rsidP="00B72462">
            <w:r w:rsidRPr="009C0C70">
              <w:t>39.</w:t>
            </w:r>
          </w:p>
        </w:tc>
        <w:tc>
          <w:tcPr>
            <w:tcW w:w="5103" w:type="dxa"/>
          </w:tcPr>
          <w:p w:rsidR="00DF3E7C" w:rsidRPr="009C0C70" w:rsidRDefault="00DF3E7C" w:rsidP="00B72462">
            <w:pPr>
              <w:rPr>
                <w:rFonts w:ascii="Times New Roman" w:hAnsi="Times New Roman"/>
              </w:rPr>
            </w:pPr>
            <w:r w:rsidRPr="009C0C70">
              <w:rPr>
                <w:rFonts w:ascii="Times New Roman" w:hAnsi="Times New Roman"/>
              </w:rPr>
              <w:t>Подготовка и утверждение</w:t>
            </w:r>
            <w:r w:rsidRPr="009C0C70">
              <w:rPr>
                <w:rFonts w:ascii="Times New Roman" w:hAnsi="Times New Roman"/>
                <w:b/>
              </w:rPr>
              <w:t xml:space="preserve"> </w:t>
            </w:r>
            <w:r w:rsidRPr="009C0C70">
              <w:rPr>
                <w:rFonts w:ascii="Times New Roman" w:hAnsi="Times New Roman"/>
              </w:rPr>
              <w:t>документации по пл</w:t>
            </w:r>
            <w:r w:rsidRPr="009C0C70">
              <w:rPr>
                <w:rFonts w:ascii="Times New Roman" w:hAnsi="Times New Roman"/>
              </w:rPr>
              <w:t>а</w:t>
            </w:r>
            <w:r w:rsidRPr="009C0C70">
              <w:rPr>
                <w:rFonts w:ascii="Times New Roman" w:hAnsi="Times New Roman"/>
              </w:rPr>
              <w:t>нировке территории</w:t>
            </w:r>
          </w:p>
        </w:tc>
        <w:tc>
          <w:tcPr>
            <w:tcW w:w="9072" w:type="dxa"/>
          </w:tcPr>
          <w:p w:rsidR="00DF3E7C" w:rsidRPr="009C0C70" w:rsidRDefault="00DF3E7C" w:rsidP="00B72462">
            <w:r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 w:rsidR="008E3CAA"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>Зазерского</w:t>
            </w:r>
            <w:r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с</w:t>
            </w:r>
            <w:r w:rsidR="009C0C70"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>ельского поселения от 31.07.2021 года № 101</w:t>
            </w:r>
            <w:r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«</w:t>
            </w:r>
            <w:r w:rsidRPr="009C0C70">
              <w:rPr>
                <w:rFonts w:ascii="Times New Roman" w:hAnsi="Times New Roman"/>
              </w:rPr>
              <w:t>Об утверждении Административного регламента по предоставлению муниципальной усл</w:t>
            </w:r>
            <w:r w:rsidRPr="009C0C70">
              <w:rPr>
                <w:rFonts w:ascii="Times New Roman" w:hAnsi="Times New Roman"/>
              </w:rPr>
              <w:t>у</w:t>
            </w:r>
            <w:r w:rsidRPr="009C0C70">
              <w:rPr>
                <w:rFonts w:ascii="Times New Roman" w:hAnsi="Times New Roman"/>
              </w:rPr>
              <w:t>ги «Подготовка и утверждение</w:t>
            </w:r>
            <w:r w:rsidRPr="009C0C70">
              <w:rPr>
                <w:rFonts w:ascii="Times New Roman" w:hAnsi="Times New Roman"/>
                <w:b/>
              </w:rPr>
              <w:t xml:space="preserve"> </w:t>
            </w:r>
            <w:r w:rsidRPr="009C0C70">
              <w:rPr>
                <w:rFonts w:ascii="Times New Roman" w:hAnsi="Times New Roman"/>
              </w:rPr>
              <w:t>документации по планировке территории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815550" w:rsidRDefault="00E95E45" w:rsidP="00B72462">
            <w:r>
              <w:rPr>
                <w:lang w:val="en-US"/>
              </w:rPr>
              <w:t>4</w:t>
            </w:r>
            <w:r>
              <w:t>0</w:t>
            </w:r>
            <w:r w:rsidR="00DF3E7C" w:rsidRPr="00815550">
              <w:t>.</w:t>
            </w:r>
          </w:p>
        </w:tc>
        <w:tc>
          <w:tcPr>
            <w:tcW w:w="5103" w:type="dxa"/>
          </w:tcPr>
          <w:p w:rsidR="00DF3E7C" w:rsidRPr="00815550" w:rsidRDefault="00DF3E7C" w:rsidP="00B72462">
            <w:pPr>
              <w:jc w:val="both"/>
              <w:rPr>
                <w:rFonts w:ascii="Times New Roman" w:hAnsi="Times New Roman" w:cs="Times New Roman"/>
              </w:rPr>
            </w:pPr>
            <w:r w:rsidRPr="00815550">
              <w:rPr>
                <w:rFonts w:ascii="Times New Roman" w:hAnsi="Times New Roman" w:cs="Times New Roman"/>
              </w:rPr>
              <w:t>Дача письменных  разъяснений  налогоплательщ</w:t>
            </w:r>
            <w:r w:rsidRPr="00815550">
              <w:rPr>
                <w:rFonts w:ascii="Times New Roman" w:hAnsi="Times New Roman" w:cs="Times New Roman"/>
              </w:rPr>
              <w:t>и</w:t>
            </w:r>
            <w:r w:rsidRPr="00815550">
              <w:rPr>
                <w:rFonts w:ascii="Times New Roman" w:hAnsi="Times New Roman" w:cs="Times New Roman"/>
              </w:rPr>
              <w:t xml:space="preserve">кам по  вопросам  применения  нормативных  </w:t>
            </w:r>
          </w:p>
          <w:p w:rsidR="00DF3E7C" w:rsidRPr="00815550" w:rsidRDefault="00DF3E7C" w:rsidP="00B72462">
            <w:pPr>
              <w:jc w:val="both"/>
              <w:rPr>
                <w:rFonts w:ascii="Times New Roman" w:hAnsi="Times New Roman" w:cs="Times New Roman"/>
              </w:rPr>
            </w:pPr>
            <w:r w:rsidRPr="00815550">
              <w:rPr>
                <w:rFonts w:ascii="Times New Roman" w:hAnsi="Times New Roman" w:cs="Times New Roman"/>
              </w:rPr>
              <w:t>правовых  актов  муниципального  образования</w:t>
            </w:r>
          </w:p>
          <w:p w:rsidR="00DF3E7C" w:rsidRPr="00815550" w:rsidRDefault="00DF3E7C" w:rsidP="00B72462">
            <w:pPr>
              <w:rPr>
                <w:rFonts w:ascii="Times New Roman" w:hAnsi="Times New Roman" w:cs="Times New Roman"/>
              </w:rPr>
            </w:pPr>
            <w:r w:rsidRPr="00815550">
              <w:rPr>
                <w:rFonts w:ascii="Times New Roman" w:hAnsi="Times New Roman" w:cs="Times New Roman"/>
              </w:rPr>
              <w:t xml:space="preserve"> о  местных  налогах  и  сборах</w:t>
            </w:r>
          </w:p>
        </w:tc>
        <w:tc>
          <w:tcPr>
            <w:tcW w:w="9072" w:type="dxa"/>
          </w:tcPr>
          <w:p w:rsidR="00DF3E7C" w:rsidRPr="00815550" w:rsidRDefault="00DF3E7C" w:rsidP="00B72462">
            <w:pPr>
              <w:jc w:val="both"/>
              <w:rPr>
                <w:rFonts w:ascii="Times New Roman" w:hAnsi="Times New Roman"/>
              </w:rPr>
            </w:pPr>
            <w:r w:rsidRPr="00815550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815550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815550">
              <w:rPr>
                <w:rFonts w:ascii="Times New Roman" w:hAnsi="Times New Roman"/>
                <w:color w:val="18385A"/>
                <w:u w:val="single"/>
              </w:rPr>
              <w:t xml:space="preserve"> с</w:t>
            </w:r>
            <w:r w:rsidR="009C0C70">
              <w:rPr>
                <w:rFonts w:ascii="Times New Roman" w:hAnsi="Times New Roman"/>
                <w:color w:val="18385A"/>
                <w:u w:val="single"/>
              </w:rPr>
              <w:t>ельского поселения от 21.01.2022 года № 3</w:t>
            </w:r>
            <w:r w:rsidRPr="00815550">
              <w:rPr>
                <w:rFonts w:ascii="Times New Roman" w:hAnsi="Times New Roman"/>
                <w:color w:val="18385A"/>
                <w:u w:val="single"/>
              </w:rPr>
              <w:t xml:space="preserve"> «</w:t>
            </w:r>
            <w:r w:rsidRPr="00815550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</w:t>
            </w:r>
            <w:r w:rsidRPr="00815550">
              <w:rPr>
                <w:rFonts w:ascii="Times New Roman" w:hAnsi="Times New Roman" w:cs="Times New Roman"/>
              </w:rPr>
              <w:t>в</w:t>
            </w:r>
            <w:r w:rsidRPr="00815550">
              <w:rPr>
                <w:rFonts w:ascii="Times New Roman" w:hAnsi="Times New Roman" w:cs="Times New Roman"/>
              </w:rPr>
              <w:t>ных  правовых  актов  муниципального  образования</w:t>
            </w:r>
            <w:r w:rsidRPr="00815550">
              <w:rPr>
                <w:rFonts w:ascii="Times New Roman" w:hAnsi="Times New Roman"/>
              </w:rPr>
              <w:t xml:space="preserve"> </w:t>
            </w:r>
            <w:r w:rsidRPr="00815550">
              <w:rPr>
                <w:rFonts w:ascii="Times New Roman" w:hAnsi="Times New Roman" w:cs="Times New Roman"/>
              </w:rPr>
              <w:t>о  местных  налогах  и  сборах»</w:t>
            </w:r>
            <w:r w:rsidRPr="00815550">
              <w:rPr>
                <w:rFonts w:ascii="Times New Roman" w:hAnsi="Times New Roman"/>
              </w:rPr>
              <w:t>.</w:t>
            </w:r>
          </w:p>
        </w:tc>
      </w:tr>
      <w:tr w:rsidR="00247902" w:rsidRPr="0097443D" w:rsidTr="00DF3E7C">
        <w:tc>
          <w:tcPr>
            <w:tcW w:w="709" w:type="dxa"/>
          </w:tcPr>
          <w:p w:rsidR="00247902" w:rsidRPr="00247902" w:rsidRDefault="00247902" w:rsidP="00B72462">
            <w:r>
              <w:t>41</w:t>
            </w:r>
          </w:p>
        </w:tc>
        <w:tc>
          <w:tcPr>
            <w:tcW w:w="5103" w:type="dxa"/>
          </w:tcPr>
          <w:p w:rsidR="00247902" w:rsidRPr="00815550" w:rsidRDefault="00247902" w:rsidP="00B72462">
            <w:pPr>
              <w:jc w:val="both"/>
              <w:rPr>
                <w:rFonts w:ascii="Times New Roman" w:hAnsi="Times New Roman" w:cs="Times New Roman"/>
              </w:rPr>
            </w:pP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Предоставление разрешения на отклонение от предельных параметров разрешенного стро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и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тельства, реконструкции объектов капитал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ь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ного строительства</w:t>
            </w:r>
          </w:p>
        </w:tc>
        <w:tc>
          <w:tcPr>
            <w:tcW w:w="9072" w:type="dxa"/>
          </w:tcPr>
          <w:p w:rsidR="00247902" w:rsidRPr="00247902" w:rsidRDefault="00247902" w:rsidP="00B72462">
            <w:pPr>
              <w:jc w:val="both"/>
              <w:rPr>
                <w:rFonts w:ascii="Times New Roman" w:hAnsi="Times New Roman" w:cs="Times New Roman"/>
                <w:color w:val="18385A"/>
                <w:u w:val="single"/>
              </w:rPr>
            </w:pPr>
            <w:r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815550">
              <w:rPr>
                <w:rFonts w:ascii="Times New Roman" w:hAnsi="Times New Roman"/>
                <w:color w:val="18385A"/>
                <w:u w:val="single"/>
              </w:rPr>
              <w:t>Постановление Администрации Зазерского с</w:t>
            </w:r>
            <w:r>
              <w:rPr>
                <w:rFonts w:ascii="Times New Roman" w:hAnsi="Times New Roman"/>
                <w:color w:val="18385A"/>
                <w:u w:val="single"/>
              </w:rPr>
              <w:t>ельского поселения от 10.10.2023 года № 94</w:t>
            </w:r>
            <w:r w:rsidRPr="00815550">
              <w:rPr>
                <w:rFonts w:ascii="Times New Roman" w:hAnsi="Times New Roman"/>
                <w:color w:val="18385A"/>
                <w:u w:val="single"/>
              </w:rPr>
              <w:t xml:space="preserve"> 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«Об утверждении Административного регламента предоставления муниципальной усл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у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ги «Предоставление разрешения на отклонение от предельных параметров разрешенного строительства, реконструкции объектов капитал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ь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ного строительства»</w:t>
            </w:r>
          </w:p>
        </w:tc>
      </w:tr>
      <w:tr w:rsidR="00247902" w:rsidRPr="0097443D" w:rsidTr="00DF3E7C">
        <w:tc>
          <w:tcPr>
            <w:tcW w:w="709" w:type="dxa"/>
          </w:tcPr>
          <w:p w:rsidR="00247902" w:rsidRDefault="00247902" w:rsidP="00B72462">
            <w:r>
              <w:t>42</w:t>
            </w:r>
          </w:p>
        </w:tc>
        <w:tc>
          <w:tcPr>
            <w:tcW w:w="5103" w:type="dxa"/>
          </w:tcPr>
          <w:p w:rsidR="00247902" w:rsidRPr="00247902" w:rsidRDefault="00247902" w:rsidP="00B72462">
            <w:pPr>
              <w:jc w:val="both"/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</w:pP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Предоставление разрешения на осуществление земляных р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а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бот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9072" w:type="dxa"/>
          </w:tcPr>
          <w:p w:rsidR="00247902" w:rsidRDefault="00247902" w:rsidP="00B72462">
            <w:pPr>
              <w:jc w:val="both"/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</w:pPr>
            <w:r w:rsidRPr="00815550">
              <w:rPr>
                <w:rFonts w:ascii="Times New Roman" w:hAnsi="Times New Roman"/>
                <w:color w:val="18385A"/>
                <w:u w:val="single"/>
              </w:rPr>
              <w:t>Постановление Администрации Зазерского с</w:t>
            </w:r>
            <w:r>
              <w:rPr>
                <w:rFonts w:ascii="Times New Roman" w:hAnsi="Times New Roman"/>
                <w:color w:val="18385A"/>
                <w:u w:val="single"/>
              </w:rPr>
              <w:t xml:space="preserve">ельского поселения от 10.10.2023 года № 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 xml:space="preserve">93 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«Об утверждении Административного регламента по предоставле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нию муниципальной услуги «Предоставление разрешения на осуществление земляных р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а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бот»</w:t>
            </w:r>
          </w:p>
        </w:tc>
      </w:tr>
      <w:tr w:rsidR="00247902" w:rsidRPr="0097443D" w:rsidTr="00DF3E7C">
        <w:tc>
          <w:tcPr>
            <w:tcW w:w="709" w:type="dxa"/>
          </w:tcPr>
          <w:p w:rsidR="00247902" w:rsidRDefault="00247902" w:rsidP="00B72462">
            <w:r>
              <w:t>43</w:t>
            </w:r>
          </w:p>
        </w:tc>
        <w:tc>
          <w:tcPr>
            <w:tcW w:w="5103" w:type="dxa"/>
          </w:tcPr>
          <w:p w:rsidR="00247902" w:rsidRPr="00247902" w:rsidRDefault="00247902" w:rsidP="00B72462">
            <w:pPr>
              <w:jc w:val="both"/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</w:pP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Перераспределение земель и (или) земельных участков, находящихся в муниципальной собс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т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lastRenderedPageBreak/>
              <w:t>венности, и земельных участков, находящихся в частной собственности» на территории Зазерск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о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го сельского поселения</w:t>
            </w:r>
          </w:p>
        </w:tc>
        <w:tc>
          <w:tcPr>
            <w:tcW w:w="9072" w:type="dxa"/>
          </w:tcPr>
          <w:p w:rsidR="00247902" w:rsidRPr="00815550" w:rsidRDefault="00247902" w:rsidP="00B72462">
            <w:pPr>
              <w:jc w:val="both"/>
              <w:rPr>
                <w:rFonts w:ascii="Times New Roman" w:hAnsi="Times New Roman"/>
                <w:color w:val="18385A"/>
                <w:u w:val="single"/>
              </w:rPr>
            </w:pPr>
            <w:r w:rsidRPr="00815550">
              <w:rPr>
                <w:rFonts w:ascii="Times New Roman" w:hAnsi="Times New Roman"/>
                <w:color w:val="18385A"/>
                <w:u w:val="single"/>
              </w:rPr>
              <w:lastRenderedPageBreak/>
              <w:t xml:space="preserve"> Постановление Администрации Зазерского с</w:t>
            </w:r>
            <w:r>
              <w:rPr>
                <w:rFonts w:ascii="Times New Roman" w:hAnsi="Times New Roman"/>
                <w:color w:val="18385A"/>
                <w:u w:val="single"/>
              </w:rPr>
              <w:t xml:space="preserve">ельского поселения от 10.10.2023 года № 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 xml:space="preserve">92 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«Об утверждении Административного регламента по предоставлению муниципальной 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lastRenderedPageBreak/>
              <w:t>услуги «Перераспределение земель и (или) земельных участков, находящихся в муниц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и</w:t>
            </w:r>
            <w:r w:rsidRPr="00247902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пальной собственности, и земельных участков, находящихся в частной собственности» на территории Зазерского сельского поселения»</w:t>
            </w:r>
          </w:p>
        </w:tc>
      </w:tr>
      <w:tr w:rsidR="00247902" w:rsidRPr="0097443D" w:rsidTr="00DF3E7C">
        <w:tc>
          <w:tcPr>
            <w:tcW w:w="709" w:type="dxa"/>
          </w:tcPr>
          <w:p w:rsidR="00247902" w:rsidRDefault="00247902" w:rsidP="00B72462">
            <w:r>
              <w:lastRenderedPageBreak/>
              <w:t>44</w:t>
            </w:r>
          </w:p>
        </w:tc>
        <w:tc>
          <w:tcPr>
            <w:tcW w:w="5103" w:type="dxa"/>
          </w:tcPr>
          <w:p w:rsidR="00247902" w:rsidRPr="00181D42" w:rsidRDefault="0029489D" w:rsidP="00B72462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П</w:t>
            </w:r>
            <w:r w:rsidR="00181D4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едо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тавление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разрешени</w:t>
            </w:r>
            <w:r w:rsidR="00181D4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 на условно ра</w:t>
            </w:r>
            <w:r w:rsidR="00181D4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з</w:t>
            </w:r>
            <w:r w:rsidR="00181D4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ешенный вид ис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ользования земельного уч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тка или объек</w:t>
            </w:r>
            <w:r w:rsidR="00181D4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а капиталь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ого строительства</w:t>
            </w:r>
          </w:p>
        </w:tc>
        <w:tc>
          <w:tcPr>
            <w:tcW w:w="9072" w:type="dxa"/>
          </w:tcPr>
          <w:p w:rsidR="00247902" w:rsidRPr="00181D42" w:rsidRDefault="00181D42" w:rsidP="00B72462">
            <w:pPr>
              <w:jc w:val="both"/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</w:pPr>
            <w:r w:rsidRPr="00181D42"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  <w:t xml:space="preserve">Постановление Администрации Зазерского сельского поселения от 10.10.2023 года № 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91 «Об утверждении Административного регламента по предо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тавлению разреш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е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и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 на условно разрешенный вид ис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ользования земельного участка или объ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екта кап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аль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ого стро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</w:t>
            </w:r>
            <w:r w:rsidR="0024790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ельства»</w:t>
            </w:r>
          </w:p>
        </w:tc>
      </w:tr>
      <w:tr w:rsidR="00181D42" w:rsidRPr="0097443D" w:rsidTr="00DF3E7C">
        <w:tc>
          <w:tcPr>
            <w:tcW w:w="709" w:type="dxa"/>
          </w:tcPr>
          <w:p w:rsidR="00181D42" w:rsidRDefault="00181D42" w:rsidP="00B72462">
            <w:r>
              <w:t>45</w:t>
            </w:r>
          </w:p>
        </w:tc>
        <w:tc>
          <w:tcPr>
            <w:tcW w:w="5103" w:type="dxa"/>
          </w:tcPr>
          <w:p w:rsidR="00181D42" w:rsidRPr="00181D42" w:rsidRDefault="0029489D" w:rsidP="00B72462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181D4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</w:t>
            </w:r>
            <w:r w:rsidR="00181D4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</w:t>
            </w:r>
            <w:r w:rsidR="00181D42"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ории</w:t>
            </w:r>
          </w:p>
        </w:tc>
        <w:tc>
          <w:tcPr>
            <w:tcW w:w="9072" w:type="dxa"/>
          </w:tcPr>
          <w:p w:rsidR="00181D42" w:rsidRPr="00181D42" w:rsidRDefault="00181D42" w:rsidP="00B72462">
            <w:pPr>
              <w:jc w:val="both"/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</w:pPr>
            <w:r w:rsidRPr="00181D42"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  <w:t>Постановление Администрации Зазерского сельского поселения от 10.10.2023 года № 90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«Об утверждении Административного регламента по предоставлению муниц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альной услуги «Подготовка и утверждение документации по планировке террит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</w:t>
            </w:r>
            <w:r w:rsidRPr="00181D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ии»</w:t>
            </w:r>
          </w:p>
        </w:tc>
      </w:tr>
      <w:tr w:rsidR="00181D42" w:rsidRPr="0097443D" w:rsidTr="00DF3E7C">
        <w:tc>
          <w:tcPr>
            <w:tcW w:w="709" w:type="dxa"/>
          </w:tcPr>
          <w:p w:rsidR="00181D42" w:rsidRDefault="00181D42" w:rsidP="00B72462">
            <w:r>
              <w:t>46</w:t>
            </w:r>
          </w:p>
        </w:tc>
        <w:tc>
          <w:tcPr>
            <w:tcW w:w="5103" w:type="dxa"/>
          </w:tcPr>
          <w:p w:rsidR="00181D42" w:rsidRPr="0029489D" w:rsidRDefault="0029489D" w:rsidP="00B72462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тверждение схемы расположения з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е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мельного участка или земельных участков на кадастр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ом плане территории на территории Зазерск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го сельского посел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е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9072" w:type="dxa"/>
          </w:tcPr>
          <w:p w:rsidR="00181D42" w:rsidRPr="0029489D" w:rsidRDefault="0029489D" w:rsidP="00B72462">
            <w:pPr>
              <w:jc w:val="both"/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</w:pP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29489D"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  <w:t>Постановление Администрации Зазерского сельского поселения от 10.10.2023 года № 89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 «Об утверждении Административного регламента по предо</w:t>
            </w:r>
            <w:r w:rsidR="00181D42"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тавлению муниц</w:t>
            </w:r>
            <w:r w:rsidR="00181D42"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</w:t>
            </w:r>
            <w:r w:rsidR="00181D42"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альной услуги «Утверждение схемы расположения земельного участка или земел</w:t>
            </w:r>
            <w:r w:rsidR="00181D42"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ь</w:t>
            </w:r>
            <w:r w:rsidR="00181D42"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ых уча</w:t>
            </w:r>
            <w:r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тков на кадастровом плане территории на территории Зазер</w:t>
            </w:r>
            <w:r w:rsidR="00181D42"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кого сельского посел</w:t>
            </w:r>
            <w:r w:rsidR="00181D42"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е</w:t>
            </w:r>
            <w:r w:rsidR="00181D42" w:rsidRPr="002948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ия»</w:t>
            </w:r>
          </w:p>
        </w:tc>
      </w:tr>
      <w:tr w:rsidR="0029489D" w:rsidRPr="0097443D" w:rsidTr="00DF3E7C">
        <w:tc>
          <w:tcPr>
            <w:tcW w:w="709" w:type="dxa"/>
          </w:tcPr>
          <w:p w:rsidR="0029489D" w:rsidRDefault="0029489D" w:rsidP="00B72462">
            <w:r>
              <w:t>47</w:t>
            </w:r>
          </w:p>
        </w:tc>
        <w:tc>
          <w:tcPr>
            <w:tcW w:w="5103" w:type="dxa"/>
          </w:tcPr>
          <w:p w:rsidR="0029489D" w:rsidRPr="0029489D" w:rsidRDefault="0029489D" w:rsidP="00B72462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Установление сервитута в отношении земельн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о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го участка, находящегося в муниципальной со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б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ств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енности</w:t>
            </w:r>
          </w:p>
        </w:tc>
        <w:tc>
          <w:tcPr>
            <w:tcW w:w="9072" w:type="dxa"/>
          </w:tcPr>
          <w:p w:rsidR="0029489D" w:rsidRPr="0029489D" w:rsidRDefault="0029489D" w:rsidP="00B72462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9489D"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  <w:t>Постановление Администрации Зазерского сельского поселения от 10.10.2023 года № 8</w:t>
            </w:r>
            <w:r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  <w:t>8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«Об утверждении Административного регламента по предоставлению мун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и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ципальной услуги «Установление сервитута в отношении земельного участка, находящегося в м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у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ниципальной собств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енности» на территории Зазерско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го п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о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селения»</w:t>
            </w:r>
          </w:p>
        </w:tc>
      </w:tr>
      <w:tr w:rsidR="0029489D" w:rsidRPr="0097443D" w:rsidTr="00DF3E7C">
        <w:tc>
          <w:tcPr>
            <w:tcW w:w="709" w:type="dxa"/>
          </w:tcPr>
          <w:p w:rsidR="0029489D" w:rsidRDefault="0029489D" w:rsidP="00B72462">
            <w:r>
              <w:t>48</w:t>
            </w:r>
          </w:p>
        </w:tc>
        <w:tc>
          <w:tcPr>
            <w:tcW w:w="5103" w:type="dxa"/>
          </w:tcPr>
          <w:p w:rsidR="0029489D" w:rsidRPr="0029489D" w:rsidRDefault="0029489D" w:rsidP="00B72462">
            <w:pPr>
              <w:jc w:val="both"/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</w:pP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072" w:type="dxa"/>
          </w:tcPr>
          <w:p w:rsidR="0029489D" w:rsidRPr="0029489D" w:rsidRDefault="0029489D" w:rsidP="00B72462">
            <w:pPr>
              <w:jc w:val="both"/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</w:pPr>
            <w:r w:rsidRPr="0029489D"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  <w:t>Постановление Администрации Зазерского сельского поселения от 10.10.2023 года № 8</w:t>
            </w:r>
            <w:r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  <w:t>7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«Об утверждении административного регламента по предоставлению муниц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и</w:t>
            </w:r>
            <w:r w:rsidRPr="0029489D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пальной услуги «Предварительное согласование предоставления земельного участка».</w:t>
            </w:r>
          </w:p>
        </w:tc>
      </w:tr>
      <w:tr w:rsidR="0029489D" w:rsidRPr="0097443D" w:rsidTr="00DF3E7C">
        <w:tc>
          <w:tcPr>
            <w:tcW w:w="709" w:type="dxa"/>
          </w:tcPr>
          <w:p w:rsidR="0029489D" w:rsidRDefault="0029489D" w:rsidP="00B72462">
            <w:r>
              <w:t>49</w:t>
            </w:r>
          </w:p>
        </w:tc>
        <w:tc>
          <w:tcPr>
            <w:tcW w:w="5103" w:type="dxa"/>
          </w:tcPr>
          <w:p w:rsidR="0029489D" w:rsidRPr="0029489D" w:rsidRDefault="0011029B" w:rsidP="00B72462">
            <w:pPr>
              <w:jc w:val="both"/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Согласование проведения переустройства и (или) перепланировки помещения в мног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квартирном доме</w:t>
            </w:r>
          </w:p>
        </w:tc>
        <w:tc>
          <w:tcPr>
            <w:tcW w:w="9072" w:type="dxa"/>
          </w:tcPr>
          <w:p w:rsidR="0029489D" w:rsidRPr="0029489D" w:rsidRDefault="0011029B" w:rsidP="00B72462">
            <w:pPr>
              <w:jc w:val="both"/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</w:pPr>
            <w:r w:rsidRPr="0029489D"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  <w:t>Постановление Администрации Зазерского сельского поселения от 10.10.2023 года № 8</w:t>
            </w:r>
            <w:r>
              <w:rPr>
                <w:rFonts w:ascii="Times New Roman" w:hAnsi="Times New Roman" w:cs="Times New Roman"/>
                <w:color w:val="18385A"/>
                <w:sz w:val="24"/>
                <w:szCs w:val="24"/>
                <w:u w:val="single"/>
              </w:rPr>
              <w:t>6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="0029489D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«Об утверждении Административного регламента по предоставлению мун</w:t>
            </w:r>
            <w:r w:rsidR="0029489D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и</w:t>
            </w:r>
            <w:r w:rsidR="0029489D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ципальной услуги «Согласование проведения переустройства и (или) переплан</w:t>
            </w:r>
            <w:r w:rsidR="0029489D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и</w:t>
            </w:r>
            <w:r w:rsidR="0029489D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ровки помещения в многоквартирном доме».</w:t>
            </w:r>
          </w:p>
        </w:tc>
      </w:tr>
    </w:tbl>
    <w:p w:rsidR="00672861" w:rsidRPr="00247902" w:rsidRDefault="00672861" w:rsidP="00CD2A03">
      <w:pPr>
        <w:pStyle w:val="a3"/>
        <w:rPr>
          <w:szCs w:val="24"/>
          <w:lang w:val="ru-RU"/>
        </w:rPr>
      </w:pPr>
    </w:p>
    <w:sectPr w:rsidR="00672861" w:rsidRPr="00247902" w:rsidSect="00CD2A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54367"/>
    <w:multiLevelType w:val="hybridMultilevel"/>
    <w:tmpl w:val="4BEE43D8"/>
    <w:lvl w:ilvl="0" w:tplc="42FE5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consecutiveHyphenLimit w:val="111"/>
  <w:hyphenationZone w:val="6"/>
  <w:characterSpacingControl w:val="doNotCompress"/>
  <w:compat/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4C09"/>
    <w:rsid w:val="0009680B"/>
    <w:rsid w:val="00097CBC"/>
    <w:rsid w:val="000A1970"/>
    <w:rsid w:val="000A317D"/>
    <w:rsid w:val="000B3658"/>
    <w:rsid w:val="000B385A"/>
    <w:rsid w:val="000B38D5"/>
    <w:rsid w:val="000B533E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4AFC"/>
    <w:rsid w:val="0010658F"/>
    <w:rsid w:val="00107E45"/>
    <w:rsid w:val="0011029B"/>
    <w:rsid w:val="0012092A"/>
    <w:rsid w:val="00121906"/>
    <w:rsid w:val="00125243"/>
    <w:rsid w:val="00127E23"/>
    <w:rsid w:val="00131198"/>
    <w:rsid w:val="00132552"/>
    <w:rsid w:val="0014065B"/>
    <w:rsid w:val="00143C50"/>
    <w:rsid w:val="00143DAF"/>
    <w:rsid w:val="0014721B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1D42"/>
    <w:rsid w:val="0018412A"/>
    <w:rsid w:val="0018717D"/>
    <w:rsid w:val="001916DB"/>
    <w:rsid w:val="00192860"/>
    <w:rsid w:val="001A14A2"/>
    <w:rsid w:val="001A2C65"/>
    <w:rsid w:val="001A41AB"/>
    <w:rsid w:val="001A4644"/>
    <w:rsid w:val="001A519A"/>
    <w:rsid w:val="001A7212"/>
    <w:rsid w:val="001B0833"/>
    <w:rsid w:val="001B70E5"/>
    <w:rsid w:val="001C6118"/>
    <w:rsid w:val="001D37D0"/>
    <w:rsid w:val="001D3ED0"/>
    <w:rsid w:val="001D5D6D"/>
    <w:rsid w:val="001D7426"/>
    <w:rsid w:val="001E07BB"/>
    <w:rsid w:val="001E361E"/>
    <w:rsid w:val="001E4066"/>
    <w:rsid w:val="001E5CEE"/>
    <w:rsid w:val="001E7718"/>
    <w:rsid w:val="001F404C"/>
    <w:rsid w:val="00202229"/>
    <w:rsid w:val="00212742"/>
    <w:rsid w:val="0021423C"/>
    <w:rsid w:val="00214B32"/>
    <w:rsid w:val="002150F4"/>
    <w:rsid w:val="0021609D"/>
    <w:rsid w:val="002174C8"/>
    <w:rsid w:val="00221CD5"/>
    <w:rsid w:val="0022591C"/>
    <w:rsid w:val="0022751B"/>
    <w:rsid w:val="00227CE3"/>
    <w:rsid w:val="00234445"/>
    <w:rsid w:val="00234952"/>
    <w:rsid w:val="002455BF"/>
    <w:rsid w:val="00247902"/>
    <w:rsid w:val="00252046"/>
    <w:rsid w:val="00253C4C"/>
    <w:rsid w:val="002551D2"/>
    <w:rsid w:val="00257F9E"/>
    <w:rsid w:val="002629E1"/>
    <w:rsid w:val="00264820"/>
    <w:rsid w:val="00265DE5"/>
    <w:rsid w:val="0026638F"/>
    <w:rsid w:val="00272A77"/>
    <w:rsid w:val="00276D1F"/>
    <w:rsid w:val="002774C9"/>
    <w:rsid w:val="00287087"/>
    <w:rsid w:val="002920E1"/>
    <w:rsid w:val="00293969"/>
    <w:rsid w:val="0029489D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D6F67"/>
    <w:rsid w:val="002E033D"/>
    <w:rsid w:val="002E2F0E"/>
    <w:rsid w:val="002F0299"/>
    <w:rsid w:val="002F049F"/>
    <w:rsid w:val="002F1534"/>
    <w:rsid w:val="002F1D12"/>
    <w:rsid w:val="002F5333"/>
    <w:rsid w:val="002F7A24"/>
    <w:rsid w:val="003016B8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27DDF"/>
    <w:rsid w:val="003308D0"/>
    <w:rsid w:val="00332D46"/>
    <w:rsid w:val="00332DAE"/>
    <w:rsid w:val="00333139"/>
    <w:rsid w:val="00333154"/>
    <w:rsid w:val="00336242"/>
    <w:rsid w:val="003416F6"/>
    <w:rsid w:val="00343453"/>
    <w:rsid w:val="0034681B"/>
    <w:rsid w:val="00347B4A"/>
    <w:rsid w:val="003531DA"/>
    <w:rsid w:val="0035455B"/>
    <w:rsid w:val="003567F0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370B"/>
    <w:rsid w:val="00384B7A"/>
    <w:rsid w:val="003905EE"/>
    <w:rsid w:val="003909F4"/>
    <w:rsid w:val="00391776"/>
    <w:rsid w:val="00391FE9"/>
    <w:rsid w:val="00392451"/>
    <w:rsid w:val="00392E2A"/>
    <w:rsid w:val="003954BC"/>
    <w:rsid w:val="003979BC"/>
    <w:rsid w:val="003A4349"/>
    <w:rsid w:val="003A6962"/>
    <w:rsid w:val="003A71DD"/>
    <w:rsid w:val="003B117F"/>
    <w:rsid w:val="003B44B9"/>
    <w:rsid w:val="003B627A"/>
    <w:rsid w:val="003B77E6"/>
    <w:rsid w:val="003D0CF1"/>
    <w:rsid w:val="003D112C"/>
    <w:rsid w:val="003D3489"/>
    <w:rsid w:val="003D4591"/>
    <w:rsid w:val="003D5470"/>
    <w:rsid w:val="003E033D"/>
    <w:rsid w:val="003E1791"/>
    <w:rsid w:val="003E35E3"/>
    <w:rsid w:val="003E4744"/>
    <w:rsid w:val="003E47C6"/>
    <w:rsid w:val="003E4F86"/>
    <w:rsid w:val="003E6867"/>
    <w:rsid w:val="003E6F2C"/>
    <w:rsid w:val="003E7B75"/>
    <w:rsid w:val="003F4FFE"/>
    <w:rsid w:val="00415274"/>
    <w:rsid w:val="00416D27"/>
    <w:rsid w:val="00416E0A"/>
    <w:rsid w:val="00417AE9"/>
    <w:rsid w:val="004216DF"/>
    <w:rsid w:val="00425B24"/>
    <w:rsid w:val="00427C7C"/>
    <w:rsid w:val="00430233"/>
    <w:rsid w:val="00440042"/>
    <w:rsid w:val="004437E9"/>
    <w:rsid w:val="00453542"/>
    <w:rsid w:val="00457936"/>
    <w:rsid w:val="004628C3"/>
    <w:rsid w:val="00463236"/>
    <w:rsid w:val="00464F81"/>
    <w:rsid w:val="0046522E"/>
    <w:rsid w:val="0046706E"/>
    <w:rsid w:val="0047442E"/>
    <w:rsid w:val="0047554F"/>
    <w:rsid w:val="00476EE1"/>
    <w:rsid w:val="004824DD"/>
    <w:rsid w:val="0048357E"/>
    <w:rsid w:val="00484108"/>
    <w:rsid w:val="004868A9"/>
    <w:rsid w:val="004910CA"/>
    <w:rsid w:val="004911B1"/>
    <w:rsid w:val="00494D66"/>
    <w:rsid w:val="004950E5"/>
    <w:rsid w:val="00496C54"/>
    <w:rsid w:val="004A3F3E"/>
    <w:rsid w:val="004A725C"/>
    <w:rsid w:val="004B0F6D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1CA"/>
    <w:rsid w:val="004F229F"/>
    <w:rsid w:val="004F24EA"/>
    <w:rsid w:val="004F3676"/>
    <w:rsid w:val="004F570B"/>
    <w:rsid w:val="00500213"/>
    <w:rsid w:val="00501370"/>
    <w:rsid w:val="00501EF3"/>
    <w:rsid w:val="0050549F"/>
    <w:rsid w:val="00507EF1"/>
    <w:rsid w:val="005124CF"/>
    <w:rsid w:val="00512EC0"/>
    <w:rsid w:val="00523281"/>
    <w:rsid w:val="005242ED"/>
    <w:rsid w:val="0052632A"/>
    <w:rsid w:val="00526651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35DC"/>
    <w:rsid w:val="005C76A2"/>
    <w:rsid w:val="005D1AD3"/>
    <w:rsid w:val="005D6911"/>
    <w:rsid w:val="005E0197"/>
    <w:rsid w:val="005E52A9"/>
    <w:rsid w:val="005E6B41"/>
    <w:rsid w:val="005E72AC"/>
    <w:rsid w:val="005F0BCB"/>
    <w:rsid w:val="005F5315"/>
    <w:rsid w:val="00601903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6162"/>
    <w:rsid w:val="006B2808"/>
    <w:rsid w:val="006B4DEE"/>
    <w:rsid w:val="006C11B9"/>
    <w:rsid w:val="006C291E"/>
    <w:rsid w:val="006C2BA8"/>
    <w:rsid w:val="006C30F6"/>
    <w:rsid w:val="006C3D02"/>
    <w:rsid w:val="006C4152"/>
    <w:rsid w:val="006C47D7"/>
    <w:rsid w:val="006D235C"/>
    <w:rsid w:val="006D3293"/>
    <w:rsid w:val="006D3D56"/>
    <w:rsid w:val="006D3D73"/>
    <w:rsid w:val="006D43DC"/>
    <w:rsid w:val="006D4621"/>
    <w:rsid w:val="006D6A68"/>
    <w:rsid w:val="006D6C28"/>
    <w:rsid w:val="006E1A14"/>
    <w:rsid w:val="006E1A6E"/>
    <w:rsid w:val="006E1F44"/>
    <w:rsid w:val="006E3AD5"/>
    <w:rsid w:val="006E3FA7"/>
    <w:rsid w:val="006E58BA"/>
    <w:rsid w:val="006E75F2"/>
    <w:rsid w:val="006F5594"/>
    <w:rsid w:val="006F6ADF"/>
    <w:rsid w:val="007079BD"/>
    <w:rsid w:val="0071029D"/>
    <w:rsid w:val="00710390"/>
    <w:rsid w:val="00711148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002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20EE"/>
    <w:rsid w:val="007D66F5"/>
    <w:rsid w:val="007E5C9F"/>
    <w:rsid w:val="007F0D8D"/>
    <w:rsid w:val="007F20C1"/>
    <w:rsid w:val="007F31D3"/>
    <w:rsid w:val="007F7E7A"/>
    <w:rsid w:val="00804A3B"/>
    <w:rsid w:val="00804F10"/>
    <w:rsid w:val="00805AE8"/>
    <w:rsid w:val="0081157B"/>
    <w:rsid w:val="0081432C"/>
    <w:rsid w:val="00814734"/>
    <w:rsid w:val="00815550"/>
    <w:rsid w:val="00815FC4"/>
    <w:rsid w:val="008203FE"/>
    <w:rsid w:val="0082087B"/>
    <w:rsid w:val="00821119"/>
    <w:rsid w:val="00825DAA"/>
    <w:rsid w:val="00832521"/>
    <w:rsid w:val="00833182"/>
    <w:rsid w:val="00833787"/>
    <w:rsid w:val="00835997"/>
    <w:rsid w:val="00836A25"/>
    <w:rsid w:val="008407FB"/>
    <w:rsid w:val="00841A34"/>
    <w:rsid w:val="0084556D"/>
    <w:rsid w:val="008459D3"/>
    <w:rsid w:val="00852306"/>
    <w:rsid w:val="00853136"/>
    <w:rsid w:val="00853523"/>
    <w:rsid w:val="00856049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7C47"/>
    <w:rsid w:val="00892457"/>
    <w:rsid w:val="00894A34"/>
    <w:rsid w:val="008A5A4C"/>
    <w:rsid w:val="008B0BCD"/>
    <w:rsid w:val="008B1DE6"/>
    <w:rsid w:val="008B2B79"/>
    <w:rsid w:val="008B2E83"/>
    <w:rsid w:val="008B3433"/>
    <w:rsid w:val="008C3724"/>
    <w:rsid w:val="008D43B9"/>
    <w:rsid w:val="008D44BC"/>
    <w:rsid w:val="008D582C"/>
    <w:rsid w:val="008E3CAA"/>
    <w:rsid w:val="008E53A9"/>
    <w:rsid w:val="008F1086"/>
    <w:rsid w:val="00901E87"/>
    <w:rsid w:val="009028F8"/>
    <w:rsid w:val="00904321"/>
    <w:rsid w:val="0091148D"/>
    <w:rsid w:val="009124D7"/>
    <w:rsid w:val="0091288A"/>
    <w:rsid w:val="00912A9A"/>
    <w:rsid w:val="0091728B"/>
    <w:rsid w:val="00925A7A"/>
    <w:rsid w:val="00930735"/>
    <w:rsid w:val="00935D26"/>
    <w:rsid w:val="0093799C"/>
    <w:rsid w:val="00940031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86FD5"/>
    <w:rsid w:val="00990A33"/>
    <w:rsid w:val="009A116D"/>
    <w:rsid w:val="009A2406"/>
    <w:rsid w:val="009A2838"/>
    <w:rsid w:val="009A4088"/>
    <w:rsid w:val="009A5E01"/>
    <w:rsid w:val="009A6113"/>
    <w:rsid w:val="009B2026"/>
    <w:rsid w:val="009B4A43"/>
    <w:rsid w:val="009C0214"/>
    <w:rsid w:val="009C0C70"/>
    <w:rsid w:val="009C7869"/>
    <w:rsid w:val="009D0C5E"/>
    <w:rsid w:val="009D31A4"/>
    <w:rsid w:val="009D39BD"/>
    <w:rsid w:val="009D3CDF"/>
    <w:rsid w:val="009D3EBC"/>
    <w:rsid w:val="009D500C"/>
    <w:rsid w:val="009D5878"/>
    <w:rsid w:val="009D5AA8"/>
    <w:rsid w:val="009E39B3"/>
    <w:rsid w:val="009F4192"/>
    <w:rsid w:val="00A00476"/>
    <w:rsid w:val="00A01C8C"/>
    <w:rsid w:val="00A042BF"/>
    <w:rsid w:val="00A05C0E"/>
    <w:rsid w:val="00A06498"/>
    <w:rsid w:val="00A06C6C"/>
    <w:rsid w:val="00A11290"/>
    <w:rsid w:val="00A1382A"/>
    <w:rsid w:val="00A15D87"/>
    <w:rsid w:val="00A35A63"/>
    <w:rsid w:val="00A367D5"/>
    <w:rsid w:val="00A36B31"/>
    <w:rsid w:val="00A370AD"/>
    <w:rsid w:val="00A40A5E"/>
    <w:rsid w:val="00A43AD7"/>
    <w:rsid w:val="00A506F7"/>
    <w:rsid w:val="00A54788"/>
    <w:rsid w:val="00A54E1A"/>
    <w:rsid w:val="00A570EC"/>
    <w:rsid w:val="00A6070D"/>
    <w:rsid w:val="00A61706"/>
    <w:rsid w:val="00A71512"/>
    <w:rsid w:val="00A73206"/>
    <w:rsid w:val="00A753EA"/>
    <w:rsid w:val="00A81CC7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A29"/>
    <w:rsid w:val="00AC7C9A"/>
    <w:rsid w:val="00AD2447"/>
    <w:rsid w:val="00AD4CA5"/>
    <w:rsid w:val="00AD56B5"/>
    <w:rsid w:val="00AE267D"/>
    <w:rsid w:val="00AE751C"/>
    <w:rsid w:val="00AE7B6E"/>
    <w:rsid w:val="00AE7D29"/>
    <w:rsid w:val="00AE7FDC"/>
    <w:rsid w:val="00AF367B"/>
    <w:rsid w:val="00AF36A6"/>
    <w:rsid w:val="00AF43AC"/>
    <w:rsid w:val="00AF43E6"/>
    <w:rsid w:val="00AF623C"/>
    <w:rsid w:val="00B175CD"/>
    <w:rsid w:val="00B239BD"/>
    <w:rsid w:val="00B2492F"/>
    <w:rsid w:val="00B266AB"/>
    <w:rsid w:val="00B26D7C"/>
    <w:rsid w:val="00B327A7"/>
    <w:rsid w:val="00B3385B"/>
    <w:rsid w:val="00B33FEF"/>
    <w:rsid w:val="00B34A11"/>
    <w:rsid w:val="00B3574F"/>
    <w:rsid w:val="00B37D4F"/>
    <w:rsid w:val="00B436BB"/>
    <w:rsid w:val="00B43FF5"/>
    <w:rsid w:val="00B46407"/>
    <w:rsid w:val="00B52A0D"/>
    <w:rsid w:val="00B5483B"/>
    <w:rsid w:val="00B55995"/>
    <w:rsid w:val="00B5622F"/>
    <w:rsid w:val="00B60900"/>
    <w:rsid w:val="00B61FA5"/>
    <w:rsid w:val="00B6597F"/>
    <w:rsid w:val="00B71919"/>
    <w:rsid w:val="00B71FDC"/>
    <w:rsid w:val="00B72462"/>
    <w:rsid w:val="00B7601B"/>
    <w:rsid w:val="00B76997"/>
    <w:rsid w:val="00B8054F"/>
    <w:rsid w:val="00B80ABB"/>
    <w:rsid w:val="00B82E79"/>
    <w:rsid w:val="00B84679"/>
    <w:rsid w:val="00B85087"/>
    <w:rsid w:val="00B86B53"/>
    <w:rsid w:val="00B97AFD"/>
    <w:rsid w:val="00BA7294"/>
    <w:rsid w:val="00BB24AC"/>
    <w:rsid w:val="00BB3493"/>
    <w:rsid w:val="00BD0CC5"/>
    <w:rsid w:val="00BE15CE"/>
    <w:rsid w:val="00BE2F46"/>
    <w:rsid w:val="00BE371D"/>
    <w:rsid w:val="00BE679C"/>
    <w:rsid w:val="00BF16E2"/>
    <w:rsid w:val="00BF2B2B"/>
    <w:rsid w:val="00BF2D73"/>
    <w:rsid w:val="00BF53FF"/>
    <w:rsid w:val="00BF6FA3"/>
    <w:rsid w:val="00C01484"/>
    <w:rsid w:val="00C02FCC"/>
    <w:rsid w:val="00C06071"/>
    <w:rsid w:val="00C1057C"/>
    <w:rsid w:val="00C1151C"/>
    <w:rsid w:val="00C146C1"/>
    <w:rsid w:val="00C22AB3"/>
    <w:rsid w:val="00C405A2"/>
    <w:rsid w:val="00C40B40"/>
    <w:rsid w:val="00C448FE"/>
    <w:rsid w:val="00C476ED"/>
    <w:rsid w:val="00C53A20"/>
    <w:rsid w:val="00C56022"/>
    <w:rsid w:val="00C640FE"/>
    <w:rsid w:val="00C709C9"/>
    <w:rsid w:val="00C73A88"/>
    <w:rsid w:val="00C760A0"/>
    <w:rsid w:val="00C77FC6"/>
    <w:rsid w:val="00C82C79"/>
    <w:rsid w:val="00C830CC"/>
    <w:rsid w:val="00C844EE"/>
    <w:rsid w:val="00C84DA5"/>
    <w:rsid w:val="00C877E7"/>
    <w:rsid w:val="00C93FB8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3168"/>
    <w:rsid w:val="00CC473F"/>
    <w:rsid w:val="00CC6069"/>
    <w:rsid w:val="00CD2A03"/>
    <w:rsid w:val="00CD5ACD"/>
    <w:rsid w:val="00CF0E1C"/>
    <w:rsid w:val="00CF40A5"/>
    <w:rsid w:val="00CF41FF"/>
    <w:rsid w:val="00CF420F"/>
    <w:rsid w:val="00CF43F6"/>
    <w:rsid w:val="00CF4B9A"/>
    <w:rsid w:val="00D02D2E"/>
    <w:rsid w:val="00D04EC9"/>
    <w:rsid w:val="00D07936"/>
    <w:rsid w:val="00D1210A"/>
    <w:rsid w:val="00D1583E"/>
    <w:rsid w:val="00D22837"/>
    <w:rsid w:val="00D23A49"/>
    <w:rsid w:val="00D27A24"/>
    <w:rsid w:val="00D31CFD"/>
    <w:rsid w:val="00D34686"/>
    <w:rsid w:val="00D35E08"/>
    <w:rsid w:val="00D36A1A"/>
    <w:rsid w:val="00D40F76"/>
    <w:rsid w:val="00D41FBE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0A64"/>
    <w:rsid w:val="00D7190D"/>
    <w:rsid w:val="00D77FF9"/>
    <w:rsid w:val="00D802C3"/>
    <w:rsid w:val="00D83A41"/>
    <w:rsid w:val="00D83B79"/>
    <w:rsid w:val="00D83F91"/>
    <w:rsid w:val="00D875C1"/>
    <w:rsid w:val="00D87B6B"/>
    <w:rsid w:val="00D928EC"/>
    <w:rsid w:val="00D937AF"/>
    <w:rsid w:val="00D93F93"/>
    <w:rsid w:val="00D97F8D"/>
    <w:rsid w:val="00DA1BE0"/>
    <w:rsid w:val="00DA2949"/>
    <w:rsid w:val="00DA49D4"/>
    <w:rsid w:val="00DB033A"/>
    <w:rsid w:val="00DB1D17"/>
    <w:rsid w:val="00DB1F80"/>
    <w:rsid w:val="00DB2A19"/>
    <w:rsid w:val="00DB3718"/>
    <w:rsid w:val="00DB3EC5"/>
    <w:rsid w:val="00DB5483"/>
    <w:rsid w:val="00DB6BAE"/>
    <w:rsid w:val="00DB79FF"/>
    <w:rsid w:val="00DC037E"/>
    <w:rsid w:val="00DC22AC"/>
    <w:rsid w:val="00DC2644"/>
    <w:rsid w:val="00DC3054"/>
    <w:rsid w:val="00DC3DD0"/>
    <w:rsid w:val="00DC7380"/>
    <w:rsid w:val="00DC780A"/>
    <w:rsid w:val="00DD03CE"/>
    <w:rsid w:val="00DD2C3B"/>
    <w:rsid w:val="00DD371F"/>
    <w:rsid w:val="00DD3B32"/>
    <w:rsid w:val="00DD42A8"/>
    <w:rsid w:val="00DE1965"/>
    <w:rsid w:val="00DE275A"/>
    <w:rsid w:val="00DE7765"/>
    <w:rsid w:val="00DF0CD9"/>
    <w:rsid w:val="00DF320F"/>
    <w:rsid w:val="00DF3E7C"/>
    <w:rsid w:val="00E0088E"/>
    <w:rsid w:val="00E02BAB"/>
    <w:rsid w:val="00E0485D"/>
    <w:rsid w:val="00E049DC"/>
    <w:rsid w:val="00E11E47"/>
    <w:rsid w:val="00E20C5C"/>
    <w:rsid w:val="00E20D28"/>
    <w:rsid w:val="00E3266E"/>
    <w:rsid w:val="00E339D7"/>
    <w:rsid w:val="00E43401"/>
    <w:rsid w:val="00E43463"/>
    <w:rsid w:val="00E45254"/>
    <w:rsid w:val="00E4737C"/>
    <w:rsid w:val="00E47E65"/>
    <w:rsid w:val="00E54843"/>
    <w:rsid w:val="00E60213"/>
    <w:rsid w:val="00E62EF5"/>
    <w:rsid w:val="00E64297"/>
    <w:rsid w:val="00E648E5"/>
    <w:rsid w:val="00E667C9"/>
    <w:rsid w:val="00E7202D"/>
    <w:rsid w:val="00E81394"/>
    <w:rsid w:val="00E81C58"/>
    <w:rsid w:val="00E83923"/>
    <w:rsid w:val="00E87624"/>
    <w:rsid w:val="00E908C3"/>
    <w:rsid w:val="00E94510"/>
    <w:rsid w:val="00E95E45"/>
    <w:rsid w:val="00E963A7"/>
    <w:rsid w:val="00E96C94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0DD5"/>
    <w:rsid w:val="00F052A0"/>
    <w:rsid w:val="00F07208"/>
    <w:rsid w:val="00F07C30"/>
    <w:rsid w:val="00F124C5"/>
    <w:rsid w:val="00F13B3A"/>
    <w:rsid w:val="00F13FD0"/>
    <w:rsid w:val="00F14045"/>
    <w:rsid w:val="00F161C6"/>
    <w:rsid w:val="00F20A71"/>
    <w:rsid w:val="00F2315E"/>
    <w:rsid w:val="00F2319E"/>
    <w:rsid w:val="00F278E6"/>
    <w:rsid w:val="00F30B07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DC"/>
    <w:rsid w:val="00F63B18"/>
    <w:rsid w:val="00F660F0"/>
    <w:rsid w:val="00F70554"/>
    <w:rsid w:val="00F705F9"/>
    <w:rsid w:val="00F71451"/>
    <w:rsid w:val="00F71EED"/>
    <w:rsid w:val="00F72D1C"/>
    <w:rsid w:val="00F72D83"/>
    <w:rsid w:val="00F73C94"/>
    <w:rsid w:val="00F750CE"/>
    <w:rsid w:val="00F80885"/>
    <w:rsid w:val="00F80AAA"/>
    <w:rsid w:val="00F84191"/>
    <w:rsid w:val="00F85856"/>
    <w:rsid w:val="00F9183E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BDC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uiPriority w:val="99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4824D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Описание документов"/>
    <w:basedOn w:val="a"/>
    <w:link w:val="af0"/>
    <w:qFormat/>
    <w:rsid w:val="004824DD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f0">
    <w:name w:val="Описание документов Знак"/>
    <w:link w:val="af"/>
    <w:rsid w:val="004824DD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3A71D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46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makovskoesp.ru/images/doc/2018-11-21/post2018_132-21.doc" TargetMode="External"/><Relationship Id="rId13" Type="http://schemas.openxmlformats.org/officeDocument/2006/relationships/hyperlink" Target="https://ermakovskoesp.ru/images/doc/2018-11-21/post2015_152-2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ermakovskoesp.ru/images/doc/2018-11-21/post2018_138-21.doc" TargetMode="External"/><Relationship Id="rId12" Type="http://schemas.openxmlformats.org/officeDocument/2006/relationships/hyperlink" Target="https://ermakovskoesp.ru/images/doc/2018-11-21/post2016_74-2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rmakovskoesp.ru/images/doc/2018-11-21/post2018_138-21.doc" TargetMode="External"/><Relationship Id="rId11" Type="http://schemas.openxmlformats.org/officeDocument/2006/relationships/hyperlink" Target="https://ermakovskoesp.ru/images/doc/post2018_62-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makovskoesp.ru/images/doc/2018-11-21/post2016_74-21.doc" TargetMode="External"/><Relationship Id="rId10" Type="http://schemas.openxmlformats.org/officeDocument/2006/relationships/hyperlink" Target="https://ermakovskoesp.ru/images/doc/2018-11-21/post2017_41-2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makovskoesp.ru/images/doc/2018-11-21/post2018_83-21.doc" TargetMode="External"/><Relationship Id="rId14" Type="http://schemas.openxmlformats.org/officeDocument/2006/relationships/hyperlink" Target="https://ermakovskoesp.ru/images/doc/2018-11-21/post2015_155-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BD40-02C9-4508-BEF1-D532BF11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1487</CharactersWithSpaces>
  <SharedDoc>false</SharedDoc>
  <HLinks>
    <vt:vector size="12" baseType="variant"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2803;fld=134;dst=100200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03;fld=134;dst=100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9</cp:revision>
  <cp:lastPrinted>2023-10-16T06:56:00Z</cp:lastPrinted>
  <dcterms:created xsi:type="dcterms:W3CDTF">2023-09-05T10:55:00Z</dcterms:created>
  <dcterms:modified xsi:type="dcterms:W3CDTF">2023-10-16T06:57:00Z</dcterms:modified>
</cp:coreProperties>
</file>